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ПИСОК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типендіатів Харківського міського голови «Обдарованість»</w:t>
      </w:r>
    </w:p>
    <w:p w:rsidR="00F91EE7" w:rsidRPr="005834FB" w:rsidRDefault="003507E2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 xml:space="preserve"> </w:t>
      </w:r>
      <w:r w:rsidR="00F646F0">
        <w:rPr>
          <w:b/>
          <w:bCs/>
          <w:sz w:val="28"/>
          <w:szCs w:val="28"/>
        </w:rPr>
        <w:t>на</w:t>
      </w:r>
      <w:r w:rsidR="00F91EE7" w:rsidRPr="005834FB">
        <w:rPr>
          <w:b/>
          <w:bCs/>
          <w:sz w:val="28"/>
          <w:szCs w:val="28"/>
        </w:rPr>
        <w:t xml:space="preserve"> 2014/2015</w:t>
      </w:r>
      <w:r w:rsidR="00F646F0">
        <w:rPr>
          <w:b/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9"/>
        <w:gridCol w:w="2266"/>
        <w:gridCol w:w="1476"/>
        <w:gridCol w:w="5045"/>
      </w:tblGrid>
      <w:tr w:rsidR="00F91EE7" w:rsidRPr="00DB67C9" w:rsidTr="00953727">
        <w:trPr>
          <w:trHeight w:val="90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№ з/п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Прізвище, ім’я, по батькові</w:t>
            </w:r>
          </w:p>
          <w:p w:rsidR="009E79E9" w:rsidRPr="00C55090" w:rsidRDefault="009E79E9" w:rsidP="001415CE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 xml:space="preserve">Дата </w:t>
            </w:r>
            <w:proofErr w:type="spellStart"/>
            <w:r w:rsidRPr="00C55090">
              <w:rPr>
                <w:sz w:val="28"/>
                <w:szCs w:val="28"/>
              </w:rPr>
              <w:t>народжен</w:t>
            </w:r>
            <w:proofErr w:type="spellEnd"/>
          </w:p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proofErr w:type="spellStart"/>
            <w:r w:rsidRPr="00C55090">
              <w:rPr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C55090" w:rsidRDefault="00206383" w:rsidP="00761326">
            <w:pPr>
              <w:jc w:val="center"/>
              <w:rPr>
                <w:sz w:val="28"/>
                <w:szCs w:val="28"/>
              </w:rPr>
            </w:pPr>
            <w:r w:rsidRPr="00C55090">
              <w:rPr>
                <w:sz w:val="28"/>
                <w:szCs w:val="28"/>
              </w:rPr>
              <w:t>Місце навчання у 201</w:t>
            </w:r>
            <w:r w:rsidR="00BA3E0E" w:rsidRPr="00C55090">
              <w:rPr>
                <w:sz w:val="28"/>
                <w:szCs w:val="28"/>
              </w:rPr>
              <w:t>4/</w:t>
            </w:r>
            <w:r w:rsidRPr="00C55090">
              <w:rPr>
                <w:sz w:val="28"/>
                <w:szCs w:val="28"/>
              </w:rPr>
              <w:t>201</w:t>
            </w:r>
            <w:r w:rsidR="00BA3E0E" w:rsidRPr="00C55090">
              <w:rPr>
                <w:sz w:val="28"/>
                <w:szCs w:val="28"/>
              </w:rPr>
              <w:t>5</w:t>
            </w:r>
            <w:r w:rsidRPr="00C55090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F91EE7">
            <w:pPr>
              <w:numPr>
                <w:ilvl w:val="0"/>
                <w:numId w:val="1"/>
              </w:numPr>
              <w:tabs>
                <w:tab w:val="clear" w:pos="0"/>
                <w:tab w:val="num" w:pos="-2943"/>
              </w:tabs>
              <w:ind w:left="-4"/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Аболмасова</w:t>
            </w:r>
            <w:proofErr w:type="spellEnd"/>
            <w:r w:rsidRPr="00DB67C9">
              <w:rPr>
                <w:sz w:val="28"/>
                <w:szCs w:val="28"/>
              </w:rPr>
              <w:t xml:space="preserve"> Ганна </w:t>
            </w:r>
            <w:proofErr w:type="spellStart"/>
            <w:r w:rsidRPr="00DB67C9">
              <w:rPr>
                <w:sz w:val="28"/>
                <w:szCs w:val="28"/>
              </w:rPr>
              <w:t>Вячеславівна</w:t>
            </w:r>
            <w:proofErr w:type="spellEnd"/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0.05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9"/>
              <w:spacing w:before="0" w:beforeAutospacing="0" w:after="0" w:afterAutospacing="0"/>
              <w:ind w:left="37"/>
              <w:rPr>
                <w:sz w:val="28"/>
                <w:szCs w:val="28"/>
                <w:lang w:val="uk-UA"/>
              </w:rPr>
            </w:pPr>
            <w:r w:rsidRPr="00DB67C9">
              <w:rPr>
                <w:sz w:val="28"/>
                <w:szCs w:val="28"/>
                <w:lang w:val="uk-UA"/>
              </w:rPr>
              <w:t xml:space="preserve">Харківський національний автомобільно-дорожній університет, </w:t>
            </w:r>
            <w:proofErr w:type="spellStart"/>
            <w:r w:rsidRPr="00DB67C9">
              <w:rPr>
                <w:sz w:val="28"/>
                <w:szCs w:val="28"/>
                <w:lang w:val="uk-UA"/>
              </w:rPr>
              <w:t>дорожньо-будівельний</w:t>
            </w:r>
            <w:proofErr w:type="spellEnd"/>
            <w:r w:rsidRPr="00DB67C9">
              <w:rPr>
                <w:sz w:val="28"/>
                <w:szCs w:val="28"/>
                <w:lang w:val="uk-UA"/>
              </w:rPr>
              <w:t xml:space="preserve"> факультет, </w:t>
            </w:r>
          </w:p>
          <w:p w:rsidR="00F91EE7" w:rsidRPr="00DB67C9" w:rsidRDefault="00F91EE7" w:rsidP="00117085">
            <w:pPr>
              <w:pStyle w:val="a9"/>
              <w:spacing w:before="0" w:beforeAutospacing="0" w:after="0" w:afterAutospacing="0"/>
              <w:ind w:left="37"/>
              <w:rPr>
                <w:sz w:val="28"/>
                <w:szCs w:val="28"/>
                <w:lang w:val="uk-UA"/>
              </w:rPr>
            </w:pPr>
            <w:r w:rsidRPr="00DB67C9">
              <w:rPr>
                <w:sz w:val="28"/>
                <w:szCs w:val="28"/>
                <w:lang w:val="uk-UA"/>
              </w:rPr>
              <w:t>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Абрамович Ніна Олександр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7.06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448F2" w:rsidRDefault="00CA66ED" w:rsidP="00493B2E">
            <w:pPr>
              <w:rPr>
                <w:bCs/>
                <w:spacing w:val="-4"/>
                <w:sz w:val="28"/>
                <w:szCs w:val="28"/>
              </w:rPr>
            </w:pPr>
            <w:r w:rsidRPr="00D448F2">
              <w:rPr>
                <w:bCs/>
                <w:spacing w:val="-4"/>
                <w:sz w:val="28"/>
                <w:szCs w:val="28"/>
              </w:rPr>
              <w:t>Харківська гімназія № 116 Харківської міської ради</w:t>
            </w:r>
            <w:r w:rsidR="00D448F2" w:rsidRPr="00D448F2">
              <w:rPr>
                <w:bCs/>
                <w:spacing w:val="-4"/>
                <w:sz w:val="28"/>
                <w:szCs w:val="28"/>
              </w:rPr>
              <w:t xml:space="preserve"> Харківської області</w:t>
            </w:r>
            <w:r w:rsidRPr="00D448F2">
              <w:rPr>
                <w:bCs/>
                <w:spacing w:val="-4"/>
                <w:sz w:val="28"/>
                <w:szCs w:val="28"/>
              </w:rPr>
              <w:t xml:space="preserve">, випускник. </w:t>
            </w:r>
            <w:r w:rsidR="00F91EE7" w:rsidRPr="00D448F2">
              <w:rPr>
                <w:bCs/>
                <w:spacing w:val="-4"/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="00F91EE7" w:rsidRPr="00D448F2">
              <w:rPr>
                <w:bCs/>
                <w:spacing w:val="-4"/>
                <w:sz w:val="28"/>
                <w:szCs w:val="28"/>
              </w:rPr>
              <w:t>Каразіна</w:t>
            </w:r>
            <w:proofErr w:type="spellEnd"/>
            <w:r w:rsidR="00F91EE7" w:rsidRPr="00D448F2">
              <w:rPr>
                <w:bCs/>
                <w:spacing w:val="-4"/>
                <w:sz w:val="28"/>
                <w:szCs w:val="28"/>
              </w:rPr>
              <w:t xml:space="preserve">, факультет міжнародних економічних відносин та туристичного бізнесу, 1 курс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Аксьонова Марія Вадим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09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B67C9">
              <w:rPr>
                <w:sz w:val="28"/>
                <w:szCs w:val="28"/>
              </w:rPr>
              <w:t>Кузнеця</w:t>
            </w:r>
            <w:proofErr w:type="spellEnd"/>
            <w:r w:rsidRPr="00DB67C9">
              <w:rPr>
                <w:sz w:val="28"/>
                <w:szCs w:val="28"/>
              </w:rPr>
              <w:t>, факультет економіки і права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Андрусенко</w:t>
            </w:r>
            <w:proofErr w:type="spellEnd"/>
            <w:r w:rsidRPr="00DB67C9">
              <w:rPr>
                <w:sz w:val="28"/>
                <w:szCs w:val="28"/>
              </w:rPr>
              <w:t xml:space="preserve"> Діана Олегівна</w:t>
            </w:r>
          </w:p>
          <w:p w:rsidR="00F91EE7" w:rsidRPr="00DB67C9" w:rsidRDefault="00F91EE7" w:rsidP="00051F2B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8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Палац дитячої та юнацької творчості «ІСТОК» Харківської міської ради, клуб спортивно-сучасного танцю «</w:t>
            </w:r>
            <w:proofErr w:type="spellStart"/>
            <w:r w:rsidRPr="00DB67C9">
              <w:rPr>
                <w:sz w:val="28"/>
                <w:szCs w:val="28"/>
              </w:rPr>
              <w:t>Рапід</w:t>
            </w:r>
            <w:proofErr w:type="spellEnd"/>
            <w:r w:rsidRPr="00DB67C9">
              <w:rPr>
                <w:sz w:val="28"/>
                <w:szCs w:val="28"/>
              </w:rPr>
              <w:t>»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493B2E">
            <w:pPr>
              <w:snapToGrid w:val="0"/>
              <w:ind w:left="-38" w:firstLine="38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Балганбаєв</w:t>
            </w:r>
            <w:proofErr w:type="spellEnd"/>
            <w:r w:rsidRPr="00DB67C9">
              <w:rPr>
                <w:sz w:val="28"/>
                <w:szCs w:val="28"/>
              </w:rPr>
              <w:t xml:space="preserve"> Сергій </w:t>
            </w:r>
            <w:proofErr w:type="spellStart"/>
            <w:r w:rsidRPr="00DB67C9">
              <w:rPr>
                <w:sz w:val="28"/>
                <w:szCs w:val="28"/>
              </w:rPr>
              <w:t>Арстанбекович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2.07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91EE7">
            <w:pPr>
              <w:snapToGrid w:val="0"/>
              <w:ind w:left="37" w:right="-4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радіоелектроніки, факультет прикладної математики та менеджменту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Біла Анастасія Сергії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.02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EA" w:rsidRDefault="00071E44" w:rsidP="009E2D2C">
            <w:pPr>
              <w:rPr>
                <w:sz w:val="28"/>
                <w:szCs w:val="28"/>
              </w:rPr>
            </w:pPr>
            <w:r w:rsidRPr="00071E44">
              <w:rPr>
                <w:sz w:val="28"/>
                <w:szCs w:val="28"/>
              </w:rPr>
              <w:t xml:space="preserve">Харківська спеціалізована школа </w:t>
            </w:r>
          </w:p>
          <w:p w:rsidR="00F91EE7" w:rsidRPr="00DB67C9" w:rsidRDefault="00071E44" w:rsidP="009E2D2C">
            <w:pPr>
              <w:rPr>
                <w:sz w:val="28"/>
                <w:szCs w:val="28"/>
              </w:rPr>
            </w:pPr>
            <w:r w:rsidRPr="00071E44">
              <w:rPr>
                <w:sz w:val="28"/>
                <w:szCs w:val="28"/>
              </w:rPr>
              <w:t>І-ІІІ ступенів № 108 Харківської міської ради Харківської області, випускник.</w:t>
            </w:r>
            <w:r w:rsidRPr="00DB67C9">
              <w:rPr>
                <w:sz w:val="28"/>
                <w:szCs w:val="28"/>
              </w:rPr>
              <w:t xml:space="preserve"> </w:t>
            </w:r>
            <w:r w:rsidR="00F91EE7" w:rsidRPr="00DB67C9">
              <w:rPr>
                <w:sz w:val="28"/>
                <w:szCs w:val="28"/>
              </w:rPr>
              <w:t>Харківський національний медичний університет, стоматологічний факультет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Біліченко</w:t>
            </w:r>
            <w:proofErr w:type="spellEnd"/>
            <w:r w:rsidRPr="00DB67C9">
              <w:rPr>
                <w:sz w:val="28"/>
                <w:szCs w:val="28"/>
              </w:rPr>
              <w:t xml:space="preserve"> Валентина Миколаївна</w:t>
            </w:r>
          </w:p>
          <w:p w:rsidR="00F91EE7" w:rsidRPr="00DB67C9" w:rsidRDefault="00F91EE7" w:rsidP="00117085">
            <w:pPr>
              <w:pStyle w:val="a7"/>
              <w:widowControl/>
              <w:suppressLineNumbers w:val="0"/>
              <w:suppressAutoHyphens w:val="0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06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м</w:t>
            </w:r>
            <w:r w:rsidR="00B817F7" w:rsidRPr="00DB67C9">
              <w:rPr>
                <w:sz w:val="28"/>
                <w:szCs w:val="28"/>
              </w:rPr>
              <w:t>іського господарства імені О.М. </w:t>
            </w:r>
            <w:proofErr w:type="spellStart"/>
            <w:r w:rsidRPr="00DB67C9">
              <w:rPr>
                <w:sz w:val="28"/>
                <w:szCs w:val="28"/>
              </w:rPr>
              <w:t>Бекетова</w:t>
            </w:r>
            <w:proofErr w:type="spellEnd"/>
            <w:r w:rsidRPr="00DB67C9">
              <w:rPr>
                <w:sz w:val="28"/>
                <w:szCs w:val="28"/>
              </w:rPr>
              <w:t>, факультет електричного транспорту, 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Білоус Костянтин Віталійович</w:t>
            </w:r>
          </w:p>
          <w:p w:rsidR="00F91EE7" w:rsidRPr="00DB67C9" w:rsidRDefault="00F91EE7" w:rsidP="0011708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lastRenderedPageBreak/>
              <w:t xml:space="preserve">19.09.1994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41F67">
            <w:pPr>
              <w:widowControl w:val="0"/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юридичний  уніве</w:t>
            </w:r>
            <w:r w:rsidR="00741F67">
              <w:rPr>
                <w:sz w:val="28"/>
                <w:szCs w:val="28"/>
              </w:rPr>
              <w:t>рситет імені Ярослава Мудрого, І</w:t>
            </w:r>
            <w:r w:rsidRPr="00DB67C9">
              <w:rPr>
                <w:sz w:val="28"/>
                <w:szCs w:val="28"/>
              </w:rPr>
              <w:t xml:space="preserve">нститут  підготовки кадрів для </w:t>
            </w:r>
            <w:r w:rsidR="00741F67">
              <w:rPr>
                <w:sz w:val="28"/>
                <w:szCs w:val="28"/>
              </w:rPr>
              <w:t>органів</w:t>
            </w:r>
            <w:r w:rsidRPr="00DB67C9">
              <w:rPr>
                <w:sz w:val="28"/>
                <w:szCs w:val="28"/>
              </w:rPr>
              <w:t xml:space="preserve"> юстиції </w:t>
            </w:r>
            <w:r w:rsidRPr="00DB67C9">
              <w:rPr>
                <w:sz w:val="28"/>
                <w:szCs w:val="28"/>
              </w:rPr>
              <w:lastRenderedPageBreak/>
              <w:t>України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Блоха Наталія Миколаї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11.05.1994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91EE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B081A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Бойчук Поліна Олександрівна</w:t>
            </w:r>
          </w:p>
          <w:p w:rsidR="00F91EE7" w:rsidRPr="00DB67C9" w:rsidRDefault="00F91EE7" w:rsidP="00956A9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9.04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спеціалізована школа </w:t>
            </w:r>
            <w:r w:rsidR="00F946A6" w:rsidRPr="00DB67C9">
              <w:rPr>
                <w:sz w:val="28"/>
                <w:szCs w:val="28"/>
              </w:rPr>
              <w:t xml:space="preserve">          </w:t>
            </w:r>
            <w:r w:rsidRPr="00DB67C9">
              <w:rPr>
                <w:sz w:val="28"/>
                <w:szCs w:val="28"/>
              </w:rPr>
              <w:t>І-ІІІ ступенів № 17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Борисов Павло Серг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5.06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торговельно-економічний інститут Київського національного торговельно-економічного університету, факультет торгівлі, готельно-ресторанного та туристичного бізнесу, 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Бочаров</w:t>
            </w:r>
            <w:proofErr w:type="spellEnd"/>
            <w:r w:rsidRPr="00DB67C9">
              <w:rPr>
                <w:sz w:val="28"/>
                <w:szCs w:val="28"/>
              </w:rPr>
              <w:t xml:space="preserve"> Сергій Андрійович</w:t>
            </w:r>
          </w:p>
          <w:p w:rsidR="00F91EE7" w:rsidRPr="00DB67C9" w:rsidRDefault="00F91EE7" w:rsidP="00761326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5.04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Бундалет</w:t>
            </w:r>
            <w:proofErr w:type="spellEnd"/>
            <w:r w:rsidRPr="00DB67C9">
              <w:rPr>
                <w:sz w:val="28"/>
                <w:szCs w:val="28"/>
              </w:rPr>
              <w:t xml:space="preserve"> Марія Олег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3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будівництва та архітектури, архітектурний факультет,  6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Васильєва Анастасія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1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 xml:space="preserve">, філологічний факультет, 5 курс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Венгрин</w:t>
            </w:r>
            <w:proofErr w:type="spellEnd"/>
            <w:r w:rsidRPr="00DB67C9">
              <w:rPr>
                <w:sz w:val="28"/>
                <w:szCs w:val="28"/>
              </w:rPr>
              <w:t xml:space="preserve"> Дар’я Володимирівна</w:t>
            </w:r>
          </w:p>
          <w:p w:rsidR="00F91EE7" w:rsidRPr="00DB67C9" w:rsidRDefault="00F91EE7" w:rsidP="00EF711A">
            <w:pPr>
              <w:rPr>
                <w:i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1.12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B817F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загальноосвітня школа </w:t>
            </w:r>
            <w:r w:rsidR="00F946A6" w:rsidRPr="00DB67C9">
              <w:rPr>
                <w:sz w:val="28"/>
                <w:szCs w:val="28"/>
              </w:rPr>
              <w:t xml:space="preserve">        </w:t>
            </w:r>
            <w:r w:rsidRPr="00DB67C9">
              <w:rPr>
                <w:sz w:val="28"/>
                <w:szCs w:val="28"/>
              </w:rPr>
              <w:t>І-ІІІ ступенів №</w:t>
            </w:r>
            <w:r w:rsidR="007C7A71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20 Харківської міської ради Харківської області, випускник. Харківський національний університет імені В.Н.</w:t>
            </w:r>
            <w:r w:rsidR="007C7A71" w:rsidRPr="00DB67C9">
              <w:rPr>
                <w:sz w:val="28"/>
                <w:szCs w:val="28"/>
              </w:rPr>
              <w:t>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геолого-географічний факультет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Вєпрік</w:t>
            </w:r>
            <w:proofErr w:type="spellEnd"/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 xml:space="preserve"> Микита Ігорович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0.07.200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Видро Роман Олегович</w:t>
            </w:r>
          </w:p>
          <w:p w:rsidR="00F91EE7" w:rsidRPr="00DB67C9" w:rsidRDefault="00F91EE7" w:rsidP="0011708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1.06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C7A71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університет імені В.Н. 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фізико-технічний факультет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Войтенко Антон Валер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4.01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C7A71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транспортного машинобудування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right="-164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Гахова</w:t>
            </w:r>
            <w:proofErr w:type="spellEnd"/>
            <w:r w:rsidRPr="00DB67C9">
              <w:rPr>
                <w:sz w:val="28"/>
                <w:szCs w:val="28"/>
              </w:rPr>
              <w:t xml:space="preserve"> Олександра Валеріївна</w:t>
            </w:r>
          </w:p>
          <w:p w:rsidR="00F91EE7" w:rsidRPr="00DB67C9" w:rsidRDefault="00F91EE7" w:rsidP="00117085">
            <w:pPr>
              <w:ind w:right="-164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0.01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гуманітарно-педагогічна академія  Харківської обласної ради, факультет дошкільної та </w:t>
            </w:r>
            <w:proofErr w:type="spellStart"/>
            <w:r w:rsidRPr="00DB67C9">
              <w:rPr>
                <w:sz w:val="28"/>
                <w:szCs w:val="28"/>
              </w:rPr>
              <w:t>корекційної</w:t>
            </w:r>
            <w:proofErr w:type="spellEnd"/>
            <w:r w:rsidRPr="00DB67C9">
              <w:rPr>
                <w:sz w:val="28"/>
                <w:szCs w:val="28"/>
              </w:rPr>
              <w:t xml:space="preserve"> освіти, 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Герасименко</w:t>
            </w:r>
            <w:proofErr w:type="spellEnd"/>
            <w:r w:rsidRPr="00DB67C9">
              <w:rPr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2</w:t>
            </w:r>
            <w:r w:rsidR="00465956">
              <w:rPr>
                <w:sz w:val="28"/>
                <w:szCs w:val="28"/>
                <w:lang w:val="ru-RU"/>
              </w:rPr>
              <w:t>.</w:t>
            </w:r>
            <w:r w:rsidRPr="00DB67C9">
              <w:rPr>
                <w:sz w:val="28"/>
                <w:szCs w:val="28"/>
              </w:rPr>
              <w:t>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B817F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юридичний університет імені Ярослава Мудрого, го</w:t>
            </w:r>
            <w:r w:rsidR="00B817F7" w:rsidRPr="00DB67C9">
              <w:rPr>
                <w:sz w:val="28"/>
                <w:szCs w:val="28"/>
              </w:rPr>
              <w:t xml:space="preserve">сподарсько-правовий факультет, </w:t>
            </w:r>
            <w:r w:rsidRPr="00DB67C9">
              <w:rPr>
                <w:sz w:val="28"/>
                <w:szCs w:val="28"/>
              </w:rPr>
              <w:t>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5834FB" w:rsidP="00956A9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Гнип</w:t>
            </w:r>
            <w:proofErr w:type="spellEnd"/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 xml:space="preserve"> Марі</w:t>
            </w:r>
            <w:r w:rsidR="00F91EE7" w:rsidRPr="00DB67C9">
              <w:rPr>
                <w:bCs/>
                <w:color w:val="000000"/>
                <w:spacing w:val="-1"/>
                <w:sz w:val="28"/>
                <w:szCs w:val="28"/>
              </w:rPr>
              <w:t>я Юр</w:t>
            </w:r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ії</w:t>
            </w:r>
            <w:r w:rsidR="00F91EE7" w:rsidRPr="00DB67C9">
              <w:rPr>
                <w:bCs/>
                <w:color w:val="000000"/>
                <w:spacing w:val="-1"/>
                <w:sz w:val="28"/>
                <w:szCs w:val="28"/>
              </w:rPr>
              <w:t>вна</w:t>
            </w:r>
          </w:p>
          <w:p w:rsidR="00F91EE7" w:rsidRPr="00DB67C9" w:rsidRDefault="00F91EE7" w:rsidP="00956A9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5.08.20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Гуревич Катерина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7.12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B817F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загальноосвітня школа </w:t>
            </w:r>
            <w:r w:rsidR="00D434BE" w:rsidRPr="00DB67C9">
              <w:rPr>
                <w:sz w:val="28"/>
                <w:szCs w:val="28"/>
              </w:rPr>
              <w:t xml:space="preserve">         </w:t>
            </w:r>
            <w:r w:rsidRPr="00DB67C9">
              <w:rPr>
                <w:sz w:val="28"/>
                <w:szCs w:val="28"/>
              </w:rPr>
              <w:t>І-ІІІ ступенів № 36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Дмітрієв</w:t>
            </w:r>
            <w:proofErr w:type="spellEnd"/>
            <w:r w:rsidRPr="00DB67C9">
              <w:rPr>
                <w:sz w:val="28"/>
                <w:szCs w:val="28"/>
              </w:rPr>
              <w:t xml:space="preserve"> Платон Олег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5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C7A71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фізико-технічний факультет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EF711A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Должко</w:t>
            </w:r>
            <w:proofErr w:type="spellEnd"/>
            <w:r w:rsidRPr="00DB67C9">
              <w:rPr>
                <w:sz w:val="28"/>
                <w:szCs w:val="28"/>
              </w:rPr>
              <w:t xml:space="preserve"> Владислав Вітал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1415CE" w:rsidP="00761326">
            <w:pPr>
              <w:rPr>
                <w:b/>
                <w:bCs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2.04.</w:t>
            </w:r>
            <w:r w:rsidR="00F91EE7" w:rsidRPr="00DB67C9">
              <w:rPr>
                <w:sz w:val="28"/>
                <w:szCs w:val="28"/>
              </w:rPr>
              <w:t>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B817F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загальноосвітня школа </w:t>
            </w:r>
            <w:r w:rsidR="00D434BE" w:rsidRPr="00DB67C9">
              <w:rPr>
                <w:sz w:val="28"/>
                <w:szCs w:val="28"/>
              </w:rPr>
              <w:t xml:space="preserve">         </w:t>
            </w:r>
            <w:r w:rsidRPr="00DB67C9">
              <w:rPr>
                <w:sz w:val="28"/>
                <w:szCs w:val="28"/>
              </w:rPr>
              <w:t>І-ІІІ ступенів № 10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Дубінін</w:t>
            </w:r>
            <w:proofErr w:type="spellEnd"/>
            <w:r w:rsidRPr="00DB67C9">
              <w:rPr>
                <w:sz w:val="28"/>
                <w:szCs w:val="28"/>
              </w:rPr>
              <w:t xml:space="preserve"> Сергій Олекс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2.06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медичний університет, II медичний факультет, </w:t>
            </w:r>
          </w:p>
          <w:p w:rsidR="00F91EE7" w:rsidRPr="00DB67C9" w:rsidRDefault="00B817F7" w:rsidP="00B817F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5 </w:t>
            </w:r>
            <w:r w:rsidR="00F91EE7" w:rsidRPr="00DB67C9">
              <w:rPr>
                <w:sz w:val="28"/>
                <w:szCs w:val="28"/>
              </w:rPr>
              <w:t>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Євдошенко</w:t>
            </w:r>
            <w:proofErr w:type="spellEnd"/>
            <w:r w:rsidRPr="00DB67C9">
              <w:rPr>
                <w:sz w:val="28"/>
                <w:szCs w:val="28"/>
              </w:rPr>
              <w:t xml:space="preserve"> Дмитро Андр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6.01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DC560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аерокосмічний університет імені М.Є.</w:t>
            </w:r>
            <w:r w:rsidR="00971E07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Жуковського «Харківський авіаційний інститут», факультет систем управління літальними апаратами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Єлісєєва</w:t>
            </w:r>
            <w:proofErr w:type="spellEnd"/>
            <w:r w:rsidRPr="00DB67C9">
              <w:rPr>
                <w:sz w:val="28"/>
                <w:szCs w:val="28"/>
              </w:rPr>
              <w:t xml:space="preserve"> Анна Євгенівна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2.02.20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C" w:rsidRDefault="00F91EE7" w:rsidP="00D1217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хореографічна школа, </w:t>
            </w:r>
          </w:p>
          <w:p w:rsidR="00F91EE7" w:rsidRPr="00DB67C9" w:rsidRDefault="00F91EE7" w:rsidP="00D1217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8 клас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Єрьоменко</w:t>
            </w:r>
            <w:proofErr w:type="spellEnd"/>
            <w:r w:rsidRPr="00DB67C9">
              <w:rPr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6.08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Єщенко</w:t>
            </w:r>
            <w:proofErr w:type="spellEnd"/>
            <w:r w:rsidRPr="00DB67C9">
              <w:rPr>
                <w:sz w:val="28"/>
                <w:szCs w:val="28"/>
              </w:rPr>
              <w:t xml:space="preserve"> Юлія </w:t>
            </w:r>
            <w:proofErr w:type="spellStart"/>
            <w:r w:rsidRPr="00DB67C9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9.08.200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Дитяча музична школа №</w:t>
            </w:r>
            <w:r w:rsidR="00971E07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13 </w:t>
            </w:r>
          </w:p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імені М.Т. Коляди, 4 клас, домра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Желавський</w:t>
            </w:r>
            <w:proofErr w:type="spellEnd"/>
            <w:r w:rsidRPr="00DB67C9">
              <w:rPr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12.1997</w:t>
            </w:r>
          </w:p>
          <w:p w:rsidR="00F91EE7" w:rsidRPr="00DB67C9" w:rsidRDefault="00F91EE7" w:rsidP="00761326">
            <w:pPr>
              <w:rPr>
                <w:sz w:val="28"/>
                <w:szCs w:val="28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A16D4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</w:t>
            </w:r>
            <w:r w:rsidR="000A16D4" w:rsidRPr="00DB67C9">
              <w:rPr>
                <w:sz w:val="28"/>
                <w:szCs w:val="28"/>
              </w:rPr>
              <w:t>арківська загальноосвітня школа</w:t>
            </w:r>
            <w:r w:rsidR="00971E07" w:rsidRPr="00DB67C9">
              <w:rPr>
                <w:sz w:val="28"/>
                <w:szCs w:val="28"/>
              </w:rPr>
              <w:t xml:space="preserve"> </w:t>
            </w:r>
            <w:r w:rsidR="00D434BE" w:rsidRPr="00DB67C9">
              <w:rPr>
                <w:sz w:val="28"/>
                <w:szCs w:val="28"/>
              </w:rPr>
              <w:t xml:space="preserve">        </w:t>
            </w:r>
            <w:r w:rsidRPr="00DB67C9">
              <w:rPr>
                <w:sz w:val="28"/>
                <w:szCs w:val="28"/>
              </w:rPr>
              <w:t>І-ІІІ ступенів № 36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Іваштенко</w:t>
            </w:r>
            <w:proofErr w:type="spellEnd"/>
            <w:r w:rsidRPr="00DB67C9">
              <w:rPr>
                <w:sz w:val="28"/>
                <w:szCs w:val="28"/>
              </w:rPr>
              <w:t xml:space="preserve"> Орина Юріївна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6.07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спеціалізована школа </w:t>
            </w:r>
            <w:r w:rsidR="00D434BE" w:rsidRPr="00DB67C9">
              <w:rPr>
                <w:sz w:val="28"/>
                <w:szCs w:val="28"/>
              </w:rPr>
              <w:t xml:space="preserve">          </w:t>
            </w:r>
            <w:r w:rsidRPr="00DB67C9">
              <w:rPr>
                <w:sz w:val="28"/>
                <w:szCs w:val="28"/>
              </w:rPr>
              <w:t>I-III ступенів № 109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B081A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Кітченко</w:t>
            </w:r>
            <w:proofErr w:type="spellEnd"/>
            <w:r w:rsidRPr="00DB67C9">
              <w:rPr>
                <w:sz w:val="28"/>
                <w:szCs w:val="28"/>
              </w:rPr>
              <w:t xml:space="preserve"> Ігор Володимирович</w:t>
            </w:r>
          </w:p>
          <w:p w:rsidR="00F91EE7" w:rsidRPr="00DB67C9" w:rsidRDefault="00F91EE7" w:rsidP="00956A96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4.10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D4" w:rsidRPr="00DB67C9" w:rsidRDefault="00F91EE7" w:rsidP="000A16D4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гімназія № 43 Харківської міської ради Харківської області, </w:t>
            </w:r>
          </w:p>
          <w:p w:rsidR="00F91EE7" w:rsidRPr="00DB67C9" w:rsidRDefault="00F91EE7" w:rsidP="000A16D4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5834FB" w:rsidP="005834F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овальо</w:t>
            </w:r>
            <w:r w:rsidR="00F91EE7" w:rsidRPr="00DB67C9">
              <w:rPr>
                <w:sz w:val="28"/>
                <w:szCs w:val="28"/>
              </w:rPr>
              <w:t>ва В</w:t>
            </w:r>
            <w:r w:rsidRPr="00DB67C9">
              <w:rPr>
                <w:sz w:val="28"/>
                <w:szCs w:val="28"/>
              </w:rPr>
              <w:t>і</w:t>
            </w:r>
            <w:r w:rsidR="00F91EE7" w:rsidRPr="00DB67C9">
              <w:rPr>
                <w:sz w:val="28"/>
                <w:szCs w:val="28"/>
              </w:rPr>
              <w:t>ктор</w:t>
            </w:r>
            <w:r w:rsidRPr="00DB67C9">
              <w:rPr>
                <w:sz w:val="28"/>
                <w:szCs w:val="28"/>
              </w:rPr>
              <w:t>ія Євгені</w:t>
            </w:r>
            <w:r w:rsidR="00932AE0" w:rsidRPr="00DB67C9">
              <w:rPr>
                <w:sz w:val="28"/>
                <w:szCs w:val="28"/>
              </w:rPr>
              <w:t>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4.12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ліцей № 161 «Імпульс»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Корогодс</w:t>
            </w:r>
            <w:r w:rsidR="005834FB" w:rsidRPr="00DB67C9">
              <w:rPr>
                <w:sz w:val="28"/>
                <w:szCs w:val="28"/>
              </w:rPr>
              <w:t>ь</w:t>
            </w:r>
            <w:r w:rsidRPr="00DB67C9">
              <w:rPr>
                <w:sz w:val="28"/>
                <w:szCs w:val="28"/>
              </w:rPr>
              <w:t>ка</w:t>
            </w:r>
            <w:proofErr w:type="spellEnd"/>
            <w:r w:rsidR="005834FB" w:rsidRPr="00DB67C9">
              <w:rPr>
                <w:sz w:val="28"/>
                <w:szCs w:val="28"/>
              </w:rPr>
              <w:t xml:space="preserve"> Поліна Юрії</w:t>
            </w:r>
            <w:r w:rsidRPr="00DB67C9">
              <w:rPr>
                <w:sz w:val="28"/>
                <w:szCs w:val="28"/>
              </w:rPr>
              <w:t>вна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11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D4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гімназія № 116 Харківської міської ради Харківської області, </w:t>
            </w:r>
          </w:p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оцюба Олена Володимир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5.09.1995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B67C9">
              <w:rPr>
                <w:sz w:val="28"/>
                <w:szCs w:val="28"/>
              </w:rPr>
              <w:t>Кузнеця</w:t>
            </w:r>
            <w:proofErr w:type="spellEnd"/>
            <w:r w:rsidRPr="00DB67C9">
              <w:rPr>
                <w:sz w:val="28"/>
                <w:szCs w:val="28"/>
              </w:rPr>
              <w:t>, фінансовий факультет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Крюкова </w:t>
            </w:r>
            <w:proofErr w:type="spellStart"/>
            <w:r w:rsidRPr="00DB67C9">
              <w:rPr>
                <w:sz w:val="28"/>
                <w:szCs w:val="28"/>
              </w:rPr>
              <w:t>Маскей</w:t>
            </w:r>
            <w:proofErr w:type="spellEnd"/>
            <w:r w:rsidRPr="00DB67C9">
              <w:rPr>
                <w:sz w:val="28"/>
                <w:szCs w:val="28"/>
              </w:rPr>
              <w:t xml:space="preserve"> Карина </w:t>
            </w:r>
            <w:proofErr w:type="spellStart"/>
            <w:r w:rsidRPr="00DB67C9">
              <w:rPr>
                <w:sz w:val="28"/>
                <w:szCs w:val="28"/>
              </w:rPr>
              <w:t>Манішівн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2.12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2C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Дитяча школа мистецтв №</w:t>
            </w:r>
            <w:r w:rsidR="00971E07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4 імені М.Д. Леонтовича,  відділ духових </w:t>
            </w:r>
          </w:p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та ударних інструментів, 7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сенофонтова Юлія Юрії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24.09.1997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міська спеціалізована дитячо-юнацька спортивна школа олімпійського резерву зі стрільби з луку «Комунар», група підготовки до вищих досягнень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both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Кудрицький</w:t>
            </w:r>
            <w:proofErr w:type="spellEnd"/>
            <w:r w:rsidRPr="00DB67C9">
              <w:rPr>
                <w:sz w:val="28"/>
                <w:szCs w:val="28"/>
              </w:rPr>
              <w:t xml:space="preserve"> Ігор Борисович</w:t>
            </w:r>
          </w:p>
          <w:p w:rsidR="00F91EE7" w:rsidRPr="00DB67C9" w:rsidRDefault="00F91EE7" w:rsidP="0011708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5.08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автомобільно-дорожній університет, механічний факультет,  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ущ Олексій Вікт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3.05.200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Дитяча музична школа №</w:t>
            </w:r>
            <w:r w:rsidR="00971E07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14, народний відділ, 5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Лазарєв Михайло Вікт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1.11.1995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B67C9">
              <w:rPr>
                <w:sz w:val="28"/>
                <w:szCs w:val="28"/>
              </w:rPr>
              <w:t>Кузнеця</w:t>
            </w:r>
            <w:proofErr w:type="spellEnd"/>
            <w:r w:rsidRPr="00DB67C9">
              <w:rPr>
                <w:sz w:val="28"/>
                <w:szCs w:val="28"/>
              </w:rPr>
              <w:t>, факультет економіки і права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Лашко</w:t>
            </w:r>
            <w:proofErr w:type="spellEnd"/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Сергійович</w:t>
            </w:r>
          </w:p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16.09.198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D4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 у</w:t>
            </w:r>
            <w:r w:rsidR="00971E07"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ніверситет мистецтв імені І.П. </w:t>
            </w: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ляревського, виконавсько-музикознавчий факультет, </w:t>
            </w:r>
          </w:p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Литовченко</w:t>
            </w:r>
            <w:proofErr w:type="spellEnd"/>
            <w:r w:rsidRPr="00DB67C9">
              <w:rPr>
                <w:sz w:val="28"/>
                <w:szCs w:val="28"/>
              </w:rPr>
              <w:t xml:space="preserve"> Марина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6.05.199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університет імені В.Н. 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соціологічний факультет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Ліпартія</w:t>
            </w:r>
            <w:proofErr w:type="spellEnd"/>
            <w:r w:rsidRPr="00DB67C9">
              <w:rPr>
                <w:sz w:val="28"/>
                <w:szCs w:val="28"/>
              </w:rPr>
              <w:t xml:space="preserve"> Ніно </w:t>
            </w:r>
            <w:proofErr w:type="spellStart"/>
            <w:r w:rsidRPr="00DB67C9">
              <w:rPr>
                <w:sz w:val="28"/>
                <w:szCs w:val="28"/>
              </w:rPr>
              <w:t>Джамбулівна</w:t>
            </w:r>
            <w:proofErr w:type="spellEnd"/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5.12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Лісовський Віталій Вале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0.01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71E0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фізико-технічний факультет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Ліщина Ельвіра Сергіївна</w:t>
            </w:r>
          </w:p>
          <w:p w:rsidR="00F91EE7" w:rsidRPr="00DB67C9" w:rsidRDefault="00F91EE7" w:rsidP="00117085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1.10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A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внутрішніх справ, факультет підготовки фахі</w:t>
            </w:r>
            <w:r w:rsidR="005D5C68" w:rsidRPr="00DB67C9">
              <w:rPr>
                <w:sz w:val="28"/>
                <w:szCs w:val="28"/>
              </w:rPr>
              <w:t xml:space="preserve">вців для підрозділів слідства, 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Логвинова Марина Олександ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01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A16D4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геолого-географічний факультет, 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Лузан</w:t>
            </w:r>
            <w:proofErr w:type="spellEnd"/>
            <w:r w:rsidRPr="00DB67C9">
              <w:rPr>
                <w:sz w:val="28"/>
                <w:szCs w:val="28"/>
              </w:rPr>
              <w:t xml:space="preserve"> Аліна Олександрівна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4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D4" w:rsidRPr="00DB67C9" w:rsidRDefault="00F91EE7" w:rsidP="00761326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загальноосвітня школа </w:t>
            </w:r>
            <w:r w:rsidR="00D434BE" w:rsidRPr="00DB67C9">
              <w:rPr>
                <w:sz w:val="28"/>
                <w:szCs w:val="28"/>
              </w:rPr>
              <w:t xml:space="preserve">         </w:t>
            </w:r>
            <w:r w:rsidRPr="00DB67C9">
              <w:rPr>
                <w:sz w:val="28"/>
                <w:szCs w:val="28"/>
              </w:rPr>
              <w:t xml:space="preserve">І-ІІІ ступенів № 150 Харківської міської ради Харківської області, випускник. Національний  юридичний університет імені Ярослава Мудрого, факультет підготовки кадрів для органів юстиції, </w:t>
            </w:r>
          </w:p>
          <w:p w:rsidR="00F91EE7" w:rsidRPr="00DB67C9" w:rsidRDefault="00F91EE7" w:rsidP="00761326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Любченко Олексій Олександрович</w:t>
            </w:r>
          </w:p>
          <w:p w:rsidR="00F91EE7" w:rsidRPr="00DB67C9" w:rsidRDefault="00F91EE7" w:rsidP="00EF711A">
            <w:pPr>
              <w:rPr>
                <w:i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0.12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спеціалізована школа </w:t>
            </w:r>
            <w:r w:rsidR="00D434BE" w:rsidRPr="00DB67C9">
              <w:rPr>
                <w:sz w:val="28"/>
                <w:szCs w:val="28"/>
              </w:rPr>
              <w:t xml:space="preserve">          </w:t>
            </w:r>
            <w:r w:rsidRPr="00DB67C9">
              <w:rPr>
                <w:sz w:val="28"/>
                <w:szCs w:val="28"/>
              </w:rPr>
              <w:t>І-ІІІ ступенів № 162 Харківської міської ради Харківської області, випускник. Харківський національний медичний університет, стоматологічний факультет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pStyle w:val="a3"/>
              <w:spacing w:after="0" w:line="240" w:lineRule="auto"/>
              <w:ind w:left="0" w:right="-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6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анов</w:t>
            </w:r>
            <w:proofErr w:type="spellEnd"/>
            <w:r w:rsidRPr="00DB6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сим Володимирович</w:t>
            </w:r>
          </w:p>
          <w:p w:rsidR="00F91EE7" w:rsidRPr="00DB67C9" w:rsidRDefault="00F91EE7" w:rsidP="00761326">
            <w:pPr>
              <w:pStyle w:val="a3"/>
              <w:spacing w:after="0" w:line="240" w:lineRule="auto"/>
              <w:ind w:left="0" w:right="-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7.08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вчально-виховний комплекс №</w:t>
            </w:r>
            <w:r w:rsidR="005D5C68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45 «Академічна гімназія»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Мазур Владислав Юр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29.07.1993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A16D4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ої інженерії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Макарова Марина Олександ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46595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6.11</w:t>
            </w:r>
            <w:r w:rsidR="00465956">
              <w:rPr>
                <w:sz w:val="28"/>
                <w:szCs w:val="28"/>
                <w:lang w:val="ru-RU"/>
              </w:rPr>
              <w:t>.</w:t>
            </w:r>
            <w:r w:rsidRPr="00DB67C9">
              <w:rPr>
                <w:sz w:val="28"/>
                <w:szCs w:val="28"/>
              </w:rPr>
              <w:t>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BE" w:rsidRPr="00DB67C9" w:rsidRDefault="00F91EE7" w:rsidP="00051F2B">
            <w:pPr>
              <w:rPr>
                <w:bCs/>
                <w:sz w:val="28"/>
                <w:szCs w:val="28"/>
              </w:rPr>
            </w:pPr>
            <w:r w:rsidRPr="00DB67C9">
              <w:rPr>
                <w:bCs/>
                <w:sz w:val="28"/>
                <w:szCs w:val="28"/>
              </w:rPr>
              <w:t>Харківська гімназія</w:t>
            </w:r>
            <w:r w:rsidR="00CE0FA1" w:rsidRPr="00DB67C9">
              <w:rPr>
                <w:bCs/>
                <w:sz w:val="28"/>
                <w:szCs w:val="28"/>
              </w:rPr>
              <w:t xml:space="preserve"> </w:t>
            </w:r>
            <w:r w:rsidRPr="00DB67C9">
              <w:rPr>
                <w:bCs/>
                <w:sz w:val="28"/>
                <w:szCs w:val="28"/>
              </w:rPr>
              <w:t>№</w:t>
            </w:r>
            <w:r w:rsidR="005D5C68" w:rsidRPr="00DB67C9">
              <w:rPr>
                <w:bCs/>
                <w:sz w:val="28"/>
                <w:szCs w:val="28"/>
              </w:rPr>
              <w:t> </w:t>
            </w:r>
            <w:r w:rsidRPr="00DB67C9">
              <w:rPr>
                <w:bCs/>
                <w:sz w:val="28"/>
                <w:szCs w:val="28"/>
              </w:rPr>
              <w:t xml:space="preserve">12 Харківської міської ради Харківської області, </w:t>
            </w:r>
            <w:r w:rsidR="00D434BE" w:rsidRPr="00DB67C9">
              <w:rPr>
                <w:bCs/>
                <w:sz w:val="28"/>
                <w:szCs w:val="28"/>
              </w:rPr>
              <w:t xml:space="preserve">   </w:t>
            </w:r>
          </w:p>
          <w:p w:rsidR="00F91EE7" w:rsidRPr="00DB67C9" w:rsidRDefault="00F91EE7" w:rsidP="00051F2B">
            <w:pPr>
              <w:rPr>
                <w:bCs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Макоєдов</w:t>
            </w:r>
            <w:proofErr w:type="spellEnd"/>
            <w:r w:rsidRPr="00DB67C9">
              <w:rPr>
                <w:sz w:val="28"/>
                <w:szCs w:val="28"/>
              </w:rPr>
              <w:t xml:space="preserve"> Ігор Олегович</w:t>
            </w:r>
          </w:p>
          <w:p w:rsidR="00F91EE7" w:rsidRPr="00DB67C9" w:rsidRDefault="00F91EE7" w:rsidP="00117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b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04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EA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державна академія фізичної культури, факультет спортивних ігор 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та одноборств, 4 курс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Малащук</w:t>
            </w:r>
            <w:proofErr w:type="spellEnd"/>
            <w:r w:rsidRPr="00DB67C9">
              <w:rPr>
                <w:sz w:val="28"/>
                <w:szCs w:val="28"/>
              </w:rPr>
              <w:t xml:space="preserve"> Андрій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12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 46 імені М.В.</w:t>
            </w:r>
            <w:r w:rsidR="005D5C68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Ломоносова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Мац Владислав  Ігорович</w:t>
            </w:r>
          </w:p>
          <w:p w:rsidR="00F91EE7" w:rsidRPr="00DB67C9" w:rsidRDefault="00F91EE7" w:rsidP="00EF711A">
            <w:pPr>
              <w:rPr>
                <w:i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2.11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 172 Харківської міської ради Харківської області, випускник. Національний технічний університет «Харківський політехнічний інститут», факультет інформатики і управління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  <w:lang w:eastAsia="zh-CN"/>
              </w:rPr>
            </w:pPr>
            <w:r w:rsidRPr="00DB67C9">
              <w:rPr>
                <w:sz w:val="28"/>
                <w:szCs w:val="28"/>
                <w:lang w:eastAsia="zh-CN"/>
              </w:rPr>
              <w:t>Мельниченко Кирило Сергійович</w:t>
            </w:r>
          </w:p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uppressAutoHyphens/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  <w:lang w:eastAsia="zh-CN"/>
              </w:rPr>
              <w:t>02.11.199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юридичний уніве</w:t>
            </w:r>
            <w:r w:rsidR="00B867FC">
              <w:rPr>
                <w:sz w:val="28"/>
                <w:szCs w:val="28"/>
              </w:rPr>
              <w:t>рситет імені Ярослава Мудрого, І</w:t>
            </w:r>
            <w:r w:rsidRPr="00DB67C9">
              <w:rPr>
                <w:sz w:val="28"/>
                <w:szCs w:val="28"/>
              </w:rPr>
              <w:t>нститут підготовки слідчих кадрів для МВС України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pStyle w:val="a4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DB67C9">
              <w:rPr>
                <w:rFonts w:ascii="Times New Roman" w:hAnsi="Times New Roman"/>
                <w:sz w:val="28"/>
                <w:szCs w:val="28"/>
              </w:rPr>
              <w:t>Михальчук Марина Василівна</w:t>
            </w:r>
          </w:p>
          <w:p w:rsidR="00F91EE7" w:rsidRPr="00DB67C9" w:rsidRDefault="00F91EE7" w:rsidP="00761326">
            <w:pPr>
              <w:pStyle w:val="a4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10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вчально-виховний комплекс №</w:t>
            </w:r>
            <w:r w:rsidR="005D5C68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45 «Академічна гімназія»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Міронова</w:t>
            </w:r>
            <w:proofErr w:type="spellEnd"/>
            <w:r w:rsidRPr="00DB67C9">
              <w:rPr>
                <w:sz w:val="28"/>
                <w:szCs w:val="28"/>
              </w:rPr>
              <w:t xml:space="preserve"> Юлія Артемівна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5.12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68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5D5C68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47 Харківської міської ради Харківської області, </w:t>
            </w:r>
          </w:p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Молчанюк</w:t>
            </w:r>
            <w:proofErr w:type="spellEnd"/>
            <w:r w:rsidRPr="00DB67C9">
              <w:rPr>
                <w:sz w:val="28"/>
                <w:szCs w:val="28"/>
              </w:rPr>
              <w:t xml:space="preserve"> Дарія Андрії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BB5C9D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7.09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68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національний медичний університет, II медичний факультет, </w:t>
            </w:r>
          </w:p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Молька</w:t>
            </w:r>
            <w:proofErr w:type="spellEnd"/>
            <w:r w:rsidRPr="00DB67C9">
              <w:rPr>
                <w:sz w:val="28"/>
                <w:szCs w:val="28"/>
              </w:rPr>
              <w:t xml:space="preserve"> Марина Володимир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1.03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5D5C68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державна академія фізичної культури, факультет циклічних видів спорту,</w:t>
            </w:r>
            <w:r w:rsidR="005D5C68" w:rsidRPr="00DB67C9">
              <w:rPr>
                <w:sz w:val="28"/>
                <w:szCs w:val="28"/>
              </w:rPr>
              <w:t xml:space="preserve"> </w:t>
            </w:r>
            <w:r w:rsidRPr="00DB67C9">
              <w:rPr>
                <w:sz w:val="28"/>
                <w:szCs w:val="28"/>
              </w:rPr>
              <w:t>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заренко Дмитро  Станіслав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31.08.1989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5D5C6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а академія Національної гвардії України, факультет №</w:t>
            </w:r>
            <w:r w:rsidR="00BC5C3F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2 «Інженерно-технічний», </w:t>
            </w:r>
            <w:r w:rsidR="00A36C13" w:rsidRPr="00DB67C9">
              <w:rPr>
                <w:sz w:val="28"/>
                <w:szCs w:val="28"/>
              </w:rPr>
              <w:t>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ікітін Федір Федорович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8C1E37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7.09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технічний університет «Харківський політехнічний інститут», німецький технічний факультет, 6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5834FB" w:rsidP="005834FB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Ніколаєнко Олександр Олексійо</w:t>
            </w:r>
            <w:r w:rsidR="00F91EE7" w:rsidRPr="00DB67C9">
              <w:rPr>
                <w:bCs/>
                <w:color w:val="000000"/>
                <w:spacing w:val="-1"/>
                <w:sz w:val="28"/>
                <w:szCs w:val="28"/>
              </w:rPr>
              <w:t>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7.12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Оніжук</w:t>
            </w:r>
            <w:proofErr w:type="spellEnd"/>
            <w:r w:rsidRPr="00DB67C9">
              <w:rPr>
                <w:sz w:val="28"/>
                <w:szCs w:val="28"/>
              </w:rPr>
              <w:t xml:space="preserve"> Микита Олегович</w:t>
            </w:r>
          </w:p>
          <w:p w:rsidR="00F91EE7" w:rsidRPr="00DB67C9" w:rsidRDefault="00F91EE7" w:rsidP="0011708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1.12.1995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</w:t>
            </w:r>
            <w:r w:rsidR="00A36C13" w:rsidRPr="00DB67C9">
              <w:rPr>
                <w:sz w:val="28"/>
                <w:szCs w:val="28"/>
              </w:rPr>
              <w:t>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хімічний факультет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Оскома В’ячеслав Ів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2.10.20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Палаєв</w:t>
            </w:r>
            <w:proofErr w:type="spellEnd"/>
            <w:r w:rsidRPr="00DB67C9">
              <w:rPr>
                <w:sz w:val="28"/>
                <w:szCs w:val="28"/>
              </w:rPr>
              <w:t xml:space="preserve"> Михайло Артем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2.199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EA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а державна академія дизайну 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і мистецтв, факультет «Дизайн», 6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Панченко Аліса Олександр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0.09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4736D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спеціалізована школа</w:t>
            </w:r>
            <w:r w:rsidR="00A36C13" w:rsidRPr="00DB67C9">
              <w:rPr>
                <w:sz w:val="28"/>
                <w:szCs w:val="28"/>
              </w:rPr>
              <w:t xml:space="preserve"> </w:t>
            </w:r>
            <w:r w:rsidR="00D434BE" w:rsidRPr="00DB67C9">
              <w:rPr>
                <w:sz w:val="28"/>
                <w:szCs w:val="28"/>
              </w:rPr>
              <w:t xml:space="preserve">           </w:t>
            </w:r>
            <w:r w:rsidRPr="00DB67C9">
              <w:rPr>
                <w:sz w:val="28"/>
                <w:szCs w:val="28"/>
              </w:rPr>
              <w:t>І-ІІІ ступенів № 11 з поглибленим вивченням окремих предметів Харківської міської ради Харківської області, випускник. Харківська державна академія культури, факультет хореографічного мистецтва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Пархоменко Іван Кирилович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.03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A16D4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сп</w:t>
            </w:r>
            <w:r w:rsidR="000A16D4" w:rsidRPr="00DB67C9">
              <w:rPr>
                <w:sz w:val="28"/>
                <w:szCs w:val="28"/>
              </w:rPr>
              <w:t>еціалізована школа</w:t>
            </w:r>
            <w:r w:rsidR="00A36C13" w:rsidRPr="00DB67C9">
              <w:rPr>
                <w:sz w:val="28"/>
                <w:szCs w:val="28"/>
              </w:rPr>
              <w:t xml:space="preserve"> </w:t>
            </w:r>
            <w:r w:rsidR="00D434BE" w:rsidRPr="00DB67C9">
              <w:rPr>
                <w:sz w:val="28"/>
                <w:szCs w:val="28"/>
              </w:rPr>
              <w:t xml:space="preserve">           </w:t>
            </w:r>
            <w:r w:rsidRPr="00DB67C9">
              <w:rPr>
                <w:sz w:val="28"/>
                <w:szCs w:val="28"/>
              </w:rPr>
              <w:t>І-ІІІ ступенів № 62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Петрик Владислав І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23.08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</w:t>
            </w:r>
            <w:r w:rsidR="00A36C13"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й університет мистецтв імені І.П. </w:t>
            </w: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Котляревського, оркестровий факультет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Петров Борис Володимирович</w:t>
            </w:r>
          </w:p>
          <w:p w:rsidR="00F91EE7" w:rsidRPr="00DB67C9" w:rsidRDefault="00F91EE7" w:rsidP="0011708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6.10.1995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A36C1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Pr="00DB67C9">
              <w:rPr>
                <w:sz w:val="28"/>
                <w:szCs w:val="28"/>
              </w:rPr>
              <w:t>Каразіна</w:t>
            </w:r>
            <w:proofErr w:type="spellEnd"/>
            <w:r w:rsidRPr="00DB67C9">
              <w:rPr>
                <w:sz w:val="28"/>
                <w:szCs w:val="28"/>
              </w:rPr>
              <w:t>, фізико-технічний факультет,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Пилипчук</w:t>
            </w:r>
            <w:proofErr w:type="spellEnd"/>
            <w:r w:rsidRPr="00DB67C9">
              <w:rPr>
                <w:sz w:val="28"/>
                <w:szCs w:val="28"/>
              </w:rPr>
              <w:t xml:space="preserve"> Денис Сергійович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6.09.1995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інститут банківської справи Університету банківської справи Національного банку України</w:t>
            </w:r>
            <w:r w:rsidR="00F41873">
              <w:rPr>
                <w:sz w:val="28"/>
                <w:szCs w:val="28"/>
              </w:rPr>
              <w:t xml:space="preserve"> (м. Київ)</w:t>
            </w:r>
            <w:r w:rsidRPr="00DB67C9">
              <w:rPr>
                <w:sz w:val="28"/>
                <w:szCs w:val="28"/>
              </w:rPr>
              <w:t>, факультет банківської справи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Полумисна</w:t>
            </w:r>
            <w:proofErr w:type="spellEnd"/>
            <w:r w:rsidRPr="00DB67C9">
              <w:rPr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9.04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CE0FA1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Центр дитячої та юнацької творчості</w:t>
            </w:r>
            <w:r w:rsidR="000A16D4" w:rsidRPr="00DB67C9">
              <w:rPr>
                <w:sz w:val="28"/>
                <w:szCs w:val="28"/>
              </w:rPr>
              <w:t xml:space="preserve"> № </w:t>
            </w:r>
            <w:r w:rsidR="00A36C13" w:rsidRPr="00DB67C9">
              <w:rPr>
                <w:sz w:val="28"/>
                <w:szCs w:val="28"/>
              </w:rPr>
              <w:t>5 Харківської міської ради, г</w:t>
            </w:r>
            <w:r w:rsidRPr="00DB67C9">
              <w:rPr>
                <w:sz w:val="28"/>
                <w:szCs w:val="28"/>
              </w:rPr>
              <w:t>урток народного танцю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Процевський</w:t>
            </w:r>
            <w:proofErr w:type="spellEnd"/>
            <w:r w:rsidRPr="00DB67C9">
              <w:rPr>
                <w:sz w:val="28"/>
                <w:szCs w:val="28"/>
              </w:rPr>
              <w:t xml:space="preserve"> В'ячеслав Валенти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12.11.1991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ind w:left="37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гуманітарний університет «Народна українська академія», факультет «Бізнес-управління», 6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Пушинський</w:t>
            </w:r>
            <w:proofErr w:type="spellEnd"/>
            <w:r w:rsidRPr="00DB67C9">
              <w:rPr>
                <w:sz w:val="28"/>
                <w:szCs w:val="28"/>
              </w:rPr>
              <w:t xml:space="preserve"> Микола Васильович</w:t>
            </w:r>
          </w:p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widowControl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5.1996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A36C13">
            <w:pPr>
              <w:widowControl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юридичний  університет імені Ярослава Мудрого, факультет підготовки кадрів для органів прокуратури України,  2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зник  Валерій Олександрович</w:t>
            </w:r>
          </w:p>
          <w:p w:rsidR="00F91EE7" w:rsidRPr="00DB67C9" w:rsidRDefault="00F91EE7" w:rsidP="007613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8.12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вчально-виховний комплекс №</w:t>
            </w:r>
            <w:r w:rsidR="00A36C13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45 «Академічна гімназія»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Рофе-Бекетова</w:t>
            </w:r>
            <w:proofErr w:type="spellEnd"/>
            <w:r w:rsidRPr="00DB67C9">
              <w:rPr>
                <w:sz w:val="28"/>
                <w:szCs w:val="28"/>
              </w:rPr>
              <w:t xml:space="preserve"> Ірина Ігорівна</w:t>
            </w:r>
          </w:p>
          <w:p w:rsidR="00F91EE7" w:rsidRPr="00DB67C9" w:rsidRDefault="00F91EE7" w:rsidP="00FE6449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8.09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13" w:rsidRPr="00DB67C9" w:rsidRDefault="00F91EE7" w:rsidP="00FE644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38709D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1 Харківської міської ради Харківської області, </w:t>
            </w:r>
          </w:p>
          <w:p w:rsidR="00F91EE7" w:rsidRPr="00DB67C9" w:rsidRDefault="00F91EE7" w:rsidP="00FE644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DB67C9">
              <w:rPr>
                <w:bCs/>
                <w:color w:val="000000"/>
                <w:spacing w:val="-1"/>
                <w:sz w:val="28"/>
                <w:szCs w:val="28"/>
              </w:rPr>
              <w:t>Руденко Олег Павлович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5.07.20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Style9"/>
              <w:widowControl/>
              <w:rPr>
                <w:sz w:val="28"/>
                <w:szCs w:val="28"/>
                <w:lang w:val="uk-UA"/>
              </w:rPr>
            </w:pPr>
            <w:proofErr w:type="spellStart"/>
            <w:r w:rsidRPr="00DB67C9">
              <w:rPr>
                <w:sz w:val="28"/>
                <w:szCs w:val="28"/>
                <w:lang w:val="uk-UA"/>
              </w:rPr>
              <w:t>Саркісян</w:t>
            </w:r>
            <w:proofErr w:type="spellEnd"/>
            <w:r w:rsidRPr="00DB67C9">
              <w:rPr>
                <w:sz w:val="28"/>
                <w:szCs w:val="28"/>
                <w:lang w:val="uk-UA"/>
              </w:rPr>
              <w:t xml:space="preserve"> Артур Григорович</w:t>
            </w:r>
          </w:p>
          <w:p w:rsidR="00F91EE7" w:rsidRPr="00DB67C9" w:rsidRDefault="00F91EE7" w:rsidP="00117085">
            <w:pPr>
              <w:pStyle w:val="Style9"/>
              <w:widowControl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Style9"/>
              <w:widowControl/>
              <w:rPr>
                <w:sz w:val="28"/>
                <w:szCs w:val="28"/>
                <w:lang w:val="uk-UA"/>
              </w:rPr>
            </w:pPr>
            <w:r w:rsidRPr="00DB67C9">
              <w:rPr>
                <w:sz w:val="28"/>
                <w:szCs w:val="28"/>
                <w:lang w:val="uk-UA"/>
              </w:rPr>
              <w:t>31.03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Style9"/>
              <w:widowControl/>
              <w:rPr>
                <w:sz w:val="28"/>
                <w:szCs w:val="28"/>
                <w:lang w:val="uk-UA"/>
              </w:rPr>
            </w:pPr>
            <w:r w:rsidRPr="00DB67C9">
              <w:rPr>
                <w:sz w:val="28"/>
                <w:szCs w:val="28"/>
                <w:lang w:val="uk-UA"/>
              </w:rPr>
              <w:t>Харківський національний педагогічний університет імені Г.С. Сковороди, факультет фізичного виховання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Середа </w:t>
            </w:r>
            <w:proofErr w:type="spellStart"/>
            <w:r w:rsidRPr="00DB67C9">
              <w:rPr>
                <w:sz w:val="28"/>
                <w:szCs w:val="28"/>
              </w:rPr>
              <w:t>Альона</w:t>
            </w:r>
            <w:proofErr w:type="spellEnd"/>
            <w:r w:rsidRPr="00DB67C9">
              <w:rPr>
                <w:sz w:val="28"/>
                <w:szCs w:val="28"/>
              </w:rPr>
              <w:t xml:space="preserve"> Олександрівна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9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BE" w:rsidRPr="00DB67C9" w:rsidRDefault="00F91EE7" w:rsidP="00D434BE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A36C13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47 Харківської мі</w:t>
            </w:r>
            <w:r w:rsidR="00D434BE" w:rsidRPr="00DB67C9">
              <w:rPr>
                <w:sz w:val="28"/>
                <w:szCs w:val="28"/>
              </w:rPr>
              <w:t>ської ради Харківської області,</w:t>
            </w:r>
          </w:p>
          <w:p w:rsidR="00F91EE7" w:rsidRPr="00DB67C9" w:rsidRDefault="00F91EE7" w:rsidP="00D434BE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Сікачина</w:t>
            </w:r>
            <w:proofErr w:type="spellEnd"/>
            <w:r w:rsidRPr="00DB67C9">
              <w:rPr>
                <w:sz w:val="28"/>
                <w:szCs w:val="28"/>
              </w:rPr>
              <w:t xml:space="preserve">  Ігор Олегович</w:t>
            </w:r>
          </w:p>
          <w:p w:rsidR="00F91EE7" w:rsidRPr="00DB67C9" w:rsidRDefault="00F91EE7" w:rsidP="007613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bCs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6.03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13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Харківський ліцей № 89 Харківської міської ради Харківської області, </w:t>
            </w:r>
          </w:p>
          <w:p w:rsidR="00F91EE7" w:rsidRPr="00DB67C9" w:rsidRDefault="00F91EE7" w:rsidP="00761326">
            <w:pPr>
              <w:rPr>
                <w:bCs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Сінявін</w:t>
            </w:r>
            <w:proofErr w:type="spellEnd"/>
            <w:r w:rsidRPr="00DB67C9">
              <w:rPr>
                <w:sz w:val="28"/>
                <w:szCs w:val="28"/>
              </w:rPr>
              <w:t xml:space="preserve"> Владислав Вале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1.10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4BE" w:rsidRPr="00DB67C9" w:rsidRDefault="00F91EE7" w:rsidP="0038709D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9525F1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144 Харківської міської ради Харківської області, </w:t>
            </w:r>
            <w:r w:rsidR="00D434BE" w:rsidRPr="00DB67C9">
              <w:rPr>
                <w:sz w:val="28"/>
                <w:szCs w:val="28"/>
              </w:rPr>
              <w:t xml:space="preserve"> </w:t>
            </w:r>
          </w:p>
          <w:p w:rsidR="00F91EE7" w:rsidRPr="00DB67C9" w:rsidRDefault="00F91EE7" w:rsidP="0038709D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421C65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5" w:rsidRPr="00724BDF" w:rsidRDefault="00421C65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5" w:rsidRPr="00DB67C9" w:rsidRDefault="00421C65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Сорокіна Анн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5" w:rsidRPr="00DB67C9" w:rsidRDefault="00421C65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8.05.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65" w:rsidRPr="00DB67C9" w:rsidRDefault="00421C65" w:rsidP="0038709D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технічний ліцей № 173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Тер-Карапетянц</w:t>
            </w:r>
            <w:proofErr w:type="spellEnd"/>
            <w:r w:rsidRPr="00DB67C9">
              <w:rPr>
                <w:sz w:val="28"/>
                <w:szCs w:val="28"/>
              </w:rPr>
              <w:t xml:space="preserve"> </w:t>
            </w:r>
            <w:proofErr w:type="spellStart"/>
            <w:r w:rsidRPr="00DB67C9">
              <w:rPr>
                <w:sz w:val="28"/>
                <w:szCs w:val="28"/>
              </w:rPr>
              <w:t>Тігран</w:t>
            </w:r>
            <w:proofErr w:type="spellEnd"/>
            <w:r w:rsidRPr="00DB67C9">
              <w:rPr>
                <w:sz w:val="28"/>
                <w:szCs w:val="28"/>
              </w:rPr>
              <w:t xml:space="preserve"> Сергійович</w:t>
            </w:r>
          </w:p>
          <w:p w:rsidR="00F91EE7" w:rsidRPr="00DB67C9" w:rsidRDefault="00F91EE7" w:rsidP="00956A96">
            <w:pPr>
              <w:rPr>
                <w:i/>
                <w:sz w:val="28"/>
                <w:szCs w:val="28"/>
              </w:rPr>
            </w:pPr>
          </w:p>
          <w:p w:rsidR="00F91EE7" w:rsidRPr="00DB67C9" w:rsidRDefault="00F91EE7" w:rsidP="00956A96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38709D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0.11.</w:t>
            </w:r>
            <w:r w:rsidR="00F91EE7" w:rsidRPr="00DB67C9">
              <w:rPr>
                <w:sz w:val="28"/>
                <w:szCs w:val="28"/>
              </w:rPr>
              <w:t>1998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спеціалізована школа з поглибленим вивченням окремих предметів №</w:t>
            </w:r>
            <w:r w:rsidR="009525F1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133 «Ліцей мистецтв» Харківської міської ради Харківської області, 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Токарєва Єлизавета Вадимівна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6.06.200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F1" w:rsidRPr="00DB67C9" w:rsidRDefault="000A16D4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спеціалізована школа</w:t>
            </w:r>
            <w:r w:rsidR="009525F1" w:rsidRPr="00DB67C9">
              <w:rPr>
                <w:sz w:val="28"/>
                <w:szCs w:val="28"/>
              </w:rPr>
              <w:t xml:space="preserve"> </w:t>
            </w:r>
            <w:r w:rsidR="00D434BE" w:rsidRPr="00DB67C9">
              <w:rPr>
                <w:sz w:val="28"/>
                <w:szCs w:val="28"/>
              </w:rPr>
              <w:t xml:space="preserve">          </w:t>
            </w:r>
            <w:r w:rsidR="00F91EE7" w:rsidRPr="00DB67C9">
              <w:rPr>
                <w:sz w:val="28"/>
                <w:szCs w:val="28"/>
              </w:rPr>
              <w:t xml:space="preserve">І-ІІІ ступенів № 119 Харківської міської ради Харківської області, </w:t>
            </w:r>
          </w:p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8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Троценко</w:t>
            </w:r>
            <w:proofErr w:type="spellEnd"/>
            <w:r w:rsidRPr="00DB67C9">
              <w:rPr>
                <w:sz w:val="28"/>
                <w:szCs w:val="28"/>
              </w:rPr>
              <w:t xml:space="preserve"> Світлана Ігорівна</w:t>
            </w:r>
          </w:p>
          <w:p w:rsidR="00F91EE7" w:rsidRPr="00DB67C9" w:rsidRDefault="00F91EE7" w:rsidP="0011708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5.08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ind w:right="-108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радіоелектроніки, факультет телекомунікації та вимірювальної техніки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Турко</w:t>
            </w:r>
            <w:proofErr w:type="spellEnd"/>
            <w:r w:rsidRPr="00DB67C9">
              <w:rPr>
                <w:sz w:val="28"/>
                <w:szCs w:val="28"/>
              </w:rPr>
              <w:t xml:space="preserve"> Геннадій Едуардович</w:t>
            </w:r>
          </w:p>
          <w:p w:rsidR="00F91EE7" w:rsidRPr="00DB67C9" w:rsidRDefault="00F91EE7" w:rsidP="00117085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3.04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352AA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</w:t>
            </w:r>
            <w:r w:rsidR="00F352AA">
              <w:rPr>
                <w:sz w:val="28"/>
                <w:szCs w:val="28"/>
              </w:rPr>
              <w:t xml:space="preserve"> університет внутрішніх справ, Н</w:t>
            </w:r>
            <w:r w:rsidRPr="00DB67C9">
              <w:rPr>
                <w:sz w:val="28"/>
                <w:szCs w:val="28"/>
              </w:rPr>
              <w:t>авчально-науковий інститут підготовки фахівців для підрозділів кримінальної міліції, 3 курс</w:t>
            </w:r>
          </w:p>
        </w:tc>
      </w:tr>
      <w:tr w:rsidR="00F91EE7" w:rsidRPr="00DB67C9" w:rsidTr="0095372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Тухтаров</w:t>
            </w:r>
            <w:proofErr w:type="spellEnd"/>
            <w:r w:rsidRPr="00DB67C9">
              <w:rPr>
                <w:sz w:val="28"/>
                <w:szCs w:val="28"/>
              </w:rPr>
              <w:t xml:space="preserve"> Тимур </w:t>
            </w:r>
            <w:proofErr w:type="spellStart"/>
            <w:r w:rsidRPr="00DB67C9">
              <w:rPr>
                <w:sz w:val="28"/>
                <w:szCs w:val="28"/>
              </w:rPr>
              <w:t>Рустамович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9.03.200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A9692E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Дитяча музична школа №</w:t>
            </w:r>
            <w:r w:rsidR="00A9692E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12 імені К.І. Шульженко, відділ народних інстр</w:t>
            </w:r>
            <w:r w:rsidR="00A9692E" w:rsidRPr="00DB67C9">
              <w:rPr>
                <w:sz w:val="28"/>
                <w:szCs w:val="28"/>
              </w:rPr>
              <w:t>ументів, клас балалайки, 8 клас</w:t>
            </w:r>
            <w:r w:rsidRPr="00DB67C9">
              <w:rPr>
                <w:sz w:val="28"/>
                <w:szCs w:val="28"/>
              </w:rPr>
              <w:t xml:space="preserve">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Ульяніч</w:t>
            </w:r>
            <w:proofErr w:type="spellEnd"/>
            <w:r w:rsidRPr="00DB67C9">
              <w:rPr>
                <w:sz w:val="28"/>
                <w:szCs w:val="28"/>
              </w:rPr>
              <w:t xml:space="preserve"> Михайло Геннад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9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Уразовський</w:t>
            </w:r>
            <w:proofErr w:type="spellEnd"/>
            <w:r w:rsidRPr="00DB67C9">
              <w:rPr>
                <w:sz w:val="28"/>
                <w:szCs w:val="28"/>
              </w:rPr>
              <w:t xml:space="preserve"> Андрій Владислав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3.07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Фам</w:t>
            </w:r>
            <w:proofErr w:type="spellEnd"/>
            <w:r w:rsidRPr="00DB67C9">
              <w:rPr>
                <w:sz w:val="28"/>
                <w:szCs w:val="28"/>
              </w:rPr>
              <w:t xml:space="preserve"> </w:t>
            </w:r>
            <w:proofErr w:type="spellStart"/>
            <w:r w:rsidRPr="00DB67C9">
              <w:rPr>
                <w:sz w:val="28"/>
                <w:szCs w:val="28"/>
              </w:rPr>
              <w:t>Хоанг</w:t>
            </w:r>
            <w:proofErr w:type="spellEnd"/>
            <w:r w:rsidRPr="00DB67C9">
              <w:rPr>
                <w:sz w:val="28"/>
                <w:szCs w:val="28"/>
              </w:rPr>
              <w:t xml:space="preserve"> </w:t>
            </w:r>
            <w:proofErr w:type="spellStart"/>
            <w:r w:rsidRPr="00DB67C9">
              <w:rPr>
                <w:sz w:val="28"/>
                <w:szCs w:val="28"/>
              </w:rPr>
              <w:t>Вієт</w:t>
            </w:r>
            <w:proofErr w:type="spellEnd"/>
          </w:p>
          <w:p w:rsidR="00F91EE7" w:rsidRPr="00DB67C9" w:rsidRDefault="00F91EE7" w:rsidP="00761326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4.09.20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Федоров Олександр Анд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b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2.04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FE6449">
            <w:pPr>
              <w:rPr>
                <w:b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омплексна дитячо-юнацька спортивна школа № 6 Харківської міської ради, відділення кікбоксингу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Халіна</w:t>
            </w:r>
            <w:proofErr w:type="spellEnd"/>
            <w:r w:rsidRPr="00DB67C9">
              <w:rPr>
                <w:sz w:val="28"/>
                <w:szCs w:val="28"/>
              </w:rPr>
              <w:t xml:space="preserve"> Олена Юрії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29.09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901C46" w:rsidP="00901C46">
            <w:pPr>
              <w:rPr>
                <w:bCs/>
                <w:sz w:val="28"/>
                <w:szCs w:val="28"/>
              </w:rPr>
            </w:pPr>
            <w:r w:rsidRPr="00901C46">
              <w:rPr>
                <w:bCs/>
                <w:sz w:val="28"/>
                <w:szCs w:val="28"/>
              </w:rPr>
              <w:t>Харківський університетський ліцей Харківської міської ради Харківської області, випускник.</w:t>
            </w:r>
            <w:r>
              <w:rPr>
                <w:bCs/>
              </w:rPr>
              <w:t xml:space="preserve"> </w:t>
            </w:r>
            <w:r w:rsidR="00F91EE7" w:rsidRPr="00DB67C9">
              <w:rPr>
                <w:bCs/>
                <w:sz w:val="28"/>
                <w:szCs w:val="28"/>
              </w:rPr>
              <w:t>Харківський національний університет імені В.Н. </w:t>
            </w:r>
            <w:proofErr w:type="spellStart"/>
            <w:r w:rsidR="00F91EE7" w:rsidRPr="00DB67C9">
              <w:rPr>
                <w:bCs/>
                <w:sz w:val="28"/>
                <w:szCs w:val="28"/>
              </w:rPr>
              <w:t>Каразіна</w:t>
            </w:r>
            <w:proofErr w:type="spellEnd"/>
            <w:r w:rsidR="00F91EE7" w:rsidRPr="00DB67C9">
              <w:rPr>
                <w:bCs/>
                <w:sz w:val="28"/>
                <w:szCs w:val="28"/>
              </w:rPr>
              <w:t>, соціологічний факультет, 1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Харенко</w:t>
            </w:r>
            <w:proofErr w:type="spellEnd"/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Миколайович</w:t>
            </w:r>
          </w:p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29.05.199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B0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</w:t>
            </w:r>
            <w:r w:rsidR="00A9692E"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й університет мистецтв імені І.</w:t>
            </w: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П. </w:t>
            </w:r>
            <w:r w:rsidR="00A9692E" w:rsidRPr="00DB67C9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ляревського, виконавсько-музикознавчий факультет, </w:t>
            </w:r>
          </w:p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Хроменко</w:t>
            </w:r>
            <w:proofErr w:type="spellEnd"/>
            <w:r w:rsidRPr="00DB67C9">
              <w:rPr>
                <w:sz w:val="28"/>
                <w:szCs w:val="28"/>
              </w:rPr>
              <w:t xml:space="preserve"> Денис Геннад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snapToGrid w:val="0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8.02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2B2EB0">
            <w:pPr>
              <w:snapToGrid w:val="0"/>
              <w:ind w:left="37" w:right="-108"/>
              <w:rPr>
                <w:color w:val="FF0000"/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ий національний університет радіоелектроніки, факультет прикладної математики та менеджменту, 5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6978F9" w:rsidP="006978F9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Царьова Анастасія Андрії</w:t>
            </w:r>
            <w:r w:rsidR="00F91EE7" w:rsidRPr="00DB67C9">
              <w:rPr>
                <w:sz w:val="28"/>
                <w:szCs w:val="28"/>
              </w:rPr>
              <w:t>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3.07.199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956A9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 46 імені М.В.</w:t>
            </w:r>
            <w:r w:rsidR="00A9692E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Ломоносова Харківської міської ради Харківської області, 10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contextualSpacing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Цвіль Ірина Анатоліївна</w:t>
            </w:r>
          </w:p>
          <w:p w:rsidR="00F91EE7" w:rsidRPr="00DB67C9" w:rsidRDefault="00F91EE7" w:rsidP="00051F2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contextualSpacing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3.11.199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contextualSpacing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Комплексна дитячо-юнацька спортивна школа №</w:t>
            </w:r>
            <w:r w:rsidR="0038709D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8 Харківської міської ради, відділення гирьового спорту, група спеціалізованої базової підготовки 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Шайдецька</w:t>
            </w:r>
            <w:proofErr w:type="spellEnd"/>
            <w:r w:rsidRPr="00DB67C9">
              <w:rPr>
                <w:sz w:val="28"/>
                <w:szCs w:val="28"/>
              </w:rPr>
              <w:t xml:space="preserve"> Олена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jc w:val="center"/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08.05.1994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2B2EB0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університет цивільного захисту України, факультет техногенно-екологічної безпеки, 3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6978F9" w:rsidP="00761326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Шані</w:t>
            </w:r>
            <w:r w:rsidR="00F91EE7" w:rsidRPr="00DB67C9">
              <w:rPr>
                <w:sz w:val="28"/>
                <w:szCs w:val="28"/>
              </w:rPr>
              <w:t>н</w:t>
            </w:r>
            <w:proofErr w:type="spellEnd"/>
            <w:r w:rsidR="00F91EE7" w:rsidRPr="00DB67C9">
              <w:rPr>
                <w:sz w:val="28"/>
                <w:szCs w:val="28"/>
              </w:rPr>
              <w:t xml:space="preserve"> Андр</w:t>
            </w:r>
            <w:r w:rsidRPr="00DB67C9">
              <w:rPr>
                <w:sz w:val="28"/>
                <w:szCs w:val="28"/>
              </w:rPr>
              <w:t>і</w:t>
            </w:r>
            <w:r w:rsidR="00F91EE7" w:rsidRPr="00DB67C9">
              <w:rPr>
                <w:sz w:val="28"/>
                <w:szCs w:val="28"/>
              </w:rPr>
              <w:t xml:space="preserve">й </w:t>
            </w:r>
            <w:r w:rsidRPr="00DB67C9">
              <w:rPr>
                <w:sz w:val="28"/>
                <w:szCs w:val="28"/>
              </w:rPr>
              <w:t>О</w:t>
            </w:r>
            <w:r w:rsidR="00F91EE7" w:rsidRPr="00DB67C9">
              <w:rPr>
                <w:sz w:val="28"/>
                <w:szCs w:val="28"/>
              </w:rPr>
              <w:t>лександрович</w:t>
            </w:r>
          </w:p>
          <w:p w:rsidR="00F91EE7" w:rsidRPr="00DB67C9" w:rsidRDefault="00F91EE7" w:rsidP="00761326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0.09.1997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9D" w:rsidRPr="00DB67C9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38709D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 xml:space="preserve">47 Харківської міської ради Харківської області, </w:t>
            </w:r>
          </w:p>
          <w:p w:rsidR="006C70CF" w:rsidRPr="006634BA" w:rsidRDefault="00F91EE7" w:rsidP="00761326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11 кла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Шевченко Юлія Миколаївна</w:t>
            </w:r>
          </w:p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19.12.1992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</w:t>
            </w:r>
            <w:r w:rsidR="0038709D" w:rsidRPr="00DB6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ніверситет мистецтв імені  І.П. </w:t>
            </w:r>
            <w:r w:rsidRPr="00DB67C9">
              <w:rPr>
                <w:rFonts w:ascii="Times New Roman" w:hAnsi="Times New Roman"/>
                <w:sz w:val="28"/>
                <w:szCs w:val="28"/>
                <w:lang w:val="uk-UA"/>
              </w:rPr>
              <w:t>Котляревського, театральний факультет, 4 курс</w:t>
            </w:r>
          </w:p>
        </w:tc>
      </w:tr>
      <w:tr w:rsidR="00F91EE7" w:rsidRPr="00DB67C9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proofErr w:type="spellStart"/>
            <w:r w:rsidRPr="00DB67C9">
              <w:rPr>
                <w:sz w:val="28"/>
                <w:szCs w:val="28"/>
              </w:rPr>
              <w:t>Шеліманова</w:t>
            </w:r>
            <w:proofErr w:type="spellEnd"/>
            <w:r w:rsidRPr="00DB67C9">
              <w:rPr>
                <w:sz w:val="28"/>
                <w:szCs w:val="28"/>
              </w:rPr>
              <w:t xml:space="preserve"> Жанна Володимирівна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117085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30.05.1993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38709D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Національний аерокос</w:t>
            </w:r>
            <w:r w:rsidR="0038709D" w:rsidRPr="00DB67C9">
              <w:rPr>
                <w:sz w:val="28"/>
                <w:szCs w:val="28"/>
              </w:rPr>
              <w:t>мічний університет імені М.Є. </w:t>
            </w:r>
            <w:r w:rsidRPr="00DB67C9">
              <w:rPr>
                <w:sz w:val="28"/>
                <w:szCs w:val="28"/>
              </w:rPr>
              <w:t>Жуковського «Харківський авіаційний інститут», факультет радіотехнічних систем літальних апаратів, 5 курс</w:t>
            </w:r>
          </w:p>
        </w:tc>
      </w:tr>
      <w:tr w:rsidR="00F91EE7" w:rsidRPr="005834FB" w:rsidTr="00953727">
        <w:trPr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724BDF" w:rsidRDefault="00F91EE7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Юр’єв Тимур Андрійович</w:t>
            </w:r>
          </w:p>
          <w:p w:rsidR="00F91EE7" w:rsidRPr="00DB67C9" w:rsidRDefault="00F91EE7" w:rsidP="00117085">
            <w:pPr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DB67C9" w:rsidRDefault="00F91EE7" w:rsidP="00051F2B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 xml:space="preserve">10.09.1997 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E7" w:rsidRPr="005834FB" w:rsidRDefault="00F91EE7" w:rsidP="002B2EB0">
            <w:pPr>
              <w:rPr>
                <w:sz w:val="28"/>
                <w:szCs w:val="28"/>
              </w:rPr>
            </w:pPr>
            <w:r w:rsidRPr="00DB67C9">
              <w:rPr>
                <w:sz w:val="28"/>
                <w:szCs w:val="28"/>
              </w:rPr>
              <w:t>Харківська гімназія №</w:t>
            </w:r>
            <w:r w:rsidR="0038709D" w:rsidRPr="00DB67C9">
              <w:rPr>
                <w:sz w:val="28"/>
                <w:szCs w:val="28"/>
              </w:rPr>
              <w:t> </w:t>
            </w:r>
            <w:r w:rsidRPr="00DB67C9">
              <w:rPr>
                <w:sz w:val="28"/>
                <w:szCs w:val="28"/>
              </w:rPr>
              <w:t>39 Харківської міської ради Харківської області, випускник. Харківська державна академія фізичної культури, факультет циклічних видів спорту, 1 кур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sectPr w:rsidR="002B2EB0" w:rsidRPr="005834FB" w:rsidSect="00F91EE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ED" w:rsidRDefault="001D67ED" w:rsidP="00210618">
      <w:r>
        <w:separator/>
      </w:r>
    </w:p>
  </w:endnote>
  <w:endnote w:type="continuationSeparator" w:id="0">
    <w:p w:rsidR="001D67ED" w:rsidRDefault="001D67ED" w:rsidP="0021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ED" w:rsidRDefault="001D67ED" w:rsidP="00210618">
      <w:r>
        <w:separator/>
      </w:r>
    </w:p>
  </w:footnote>
  <w:footnote w:type="continuationSeparator" w:id="0">
    <w:p w:rsidR="001D67ED" w:rsidRDefault="001D67ED" w:rsidP="0021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85"/>
      <w:docPartObj>
        <w:docPartGallery w:val="Page Numbers (Top of Page)"/>
        <w:docPartUnique/>
      </w:docPartObj>
    </w:sdtPr>
    <w:sdtContent>
      <w:p w:rsidR="00741F67" w:rsidRDefault="000E2A6A">
        <w:pPr>
          <w:pStyle w:val="aa"/>
          <w:jc w:val="center"/>
          <w:rPr>
            <w:lang w:val="en-US"/>
          </w:rPr>
        </w:pPr>
        <w:r>
          <w:fldChar w:fldCharType="begin"/>
        </w:r>
        <w:r w:rsidR="00B25D53">
          <w:instrText xml:space="preserve"> PAGE   \* MERGEFORMAT </w:instrText>
        </w:r>
        <w:r>
          <w:fldChar w:fldCharType="separate"/>
        </w:r>
        <w:r w:rsidR="00C37808">
          <w:rPr>
            <w:noProof/>
          </w:rPr>
          <w:t>9</w:t>
        </w:r>
        <w:r>
          <w:rPr>
            <w:noProof/>
          </w:rPr>
          <w:fldChar w:fldCharType="end"/>
        </w:r>
      </w:p>
      <w:p w:rsidR="00741F67" w:rsidRDefault="00741F67" w:rsidP="004B285B">
        <w:pPr>
          <w:pStyle w:val="aa"/>
          <w:jc w:val="right"/>
        </w:pPr>
        <w:r w:rsidRPr="004B285B">
          <w:rPr>
            <w:sz w:val="22"/>
            <w:szCs w:val="22"/>
          </w:rPr>
          <w:t>Продовження додатка</w:t>
        </w:r>
      </w:p>
    </w:sdtContent>
  </w:sdt>
  <w:p w:rsidR="00741F67" w:rsidRDefault="00741F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83"/>
    <w:rsid w:val="00002E6A"/>
    <w:rsid w:val="0000543D"/>
    <w:rsid w:val="00026770"/>
    <w:rsid w:val="00026DC1"/>
    <w:rsid w:val="000302B6"/>
    <w:rsid w:val="000411FB"/>
    <w:rsid w:val="00051F2B"/>
    <w:rsid w:val="00055260"/>
    <w:rsid w:val="0005798B"/>
    <w:rsid w:val="00071E44"/>
    <w:rsid w:val="0007217D"/>
    <w:rsid w:val="00075D88"/>
    <w:rsid w:val="00081576"/>
    <w:rsid w:val="00084723"/>
    <w:rsid w:val="000A16D4"/>
    <w:rsid w:val="000A1EA6"/>
    <w:rsid w:val="000B1ED1"/>
    <w:rsid w:val="000B5B51"/>
    <w:rsid w:val="000C3FA7"/>
    <w:rsid w:val="000C59CB"/>
    <w:rsid w:val="000C6D0A"/>
    <w:rsid w:val="000E148D"/>
    <w:rsid w:val="000E1C2E"/>
    <w:rsid w:val="000E2A6A"/>
    <w:rsid w:val="000E3A40"/>
    <w:rsid w:val="000E75C4"/>
    <w:rsid w:val="000F0432"/>
    <w:rsid w:val="001024D3"/>
    <w:rsid w:val="0011205B"/>
    <w:rsid w:val="00117085"/>
    <w:rsid w:val="00131121"/>
    <w:rsid w:val="001415CE"/>
    <w:rsid w:val="00143E06"/>
    <w:rsid w:val="00144C98"/>
    <w:rsid w:val="00146906"/>
    <w:rsid w:val="00146C33"/>
    <w:rsid w:val="00154C8A"/>
    <w:rsid w:val="00197FA6"/>
    <w:rsid w:val="001A334D"/>
    <w:rsid w:val="001C1F9C"/>
    <w:rsid w:val="001C34FC"/>
    <w:rsid w:val="001D67ED"/>
    <w:rsid w:val="001E36EC"/>
    <w:rsid w:val="00206383"/>
    <w:rsid w:val="002068EF"/>
    <w:rsid w:val="00210618"/>
    <w:rsid w:val="0021402E"/>
    <w:rsid w:val="00235547"/>
    <w:rsid w:val="002363D4"/>
    <w:rsid w:val="0024225E"/>
    <w:rsid w:val="00247017"/>
    <w:rsid w:val="00253195"/>
    <w:rsid w:val="00254EB9"/>
    <w:rsid w:val="00267B0D"/>
    <w:rsid w:val="002906BA"/>
    <w:rsid w:val="002A767D"/>
    <w:rsid w:val="002B2EB0"/>
    <w:rsid w:val="002B2F14"/>
    <w:rsid w:val="002C045C"/>
    <w:rsid w:val="002C1899"/>
    <w:rsid w:val="002C6A56"/>
    <w:rsid w:val="002D0A15"/>
    <w:rsid w:val="002E3748"/>
    <w:rsid w:val="003079EB"/>
    <w:rsid w:val="00314594"/>
    <w:rsid w:val="003173DC"/>
    <w:rsid w:val="0032032F"/>
    <w:rsid w:val="0032212F"/>
    <w:rsid w:val="00327246"/>
    <w:rsid w:val="00332C61"/>
    <w:rsid w:val="00334C0E"/>
    <w:rsid w:val="0034681B"/>
    <w:rsid w:val="003507E2"/>
    <w:rsid w:val="003511E3"/>
    <w:rsid w:val="003526C4"/>
    <w:rsid w:val="00356319"/>
    <w:rsid w:val="003609E0"/>
    <w:rsid w:val="00361728"/>
    <w:rsid w:val="0036309A"/>
    <w:rsid w:val="00365EB8"/>
    <w:rsid w:val="0038709D"/>
    <w:rsid w:val="003935BB"/>
    <w:rsid w:val="00396F5E"/>
    <w:rsid w:val="003C1235"/>
    <w:rsid w:val="003C4EF1"/>
    <w:rsid w:val="003C5FF2"/>
    <w:rsid w:val="003D05D8"/>
    <w:rsid w:val="003E1974"/>
    <w:rsid w:val="003E32A4"/>
    <w:rsid w:val="003E5F4C"/>
    <w:rsid w:val="003F39D8"/>
    <w:rsid w:val="003F4772"/>
    <w:rsid w:val="0040759F"/>
    <w:rsid w:val="00421C65"/>
    <w:rsid w:val="00427620"/>
    <w:rsid w:val="0044057E"/>
    <w:rsid w:val="0044491C"/>
    <w:rsid w:val="00465956"/>
    <w:rsid w:val="004725E9"/>
    <w:rsid w:val="004736D5"/>
    <w:rsid w:val="00475D94"/>
    <w:rsid w:val="004901A2"/>
    <w:rsid w:val="00492C22"/>
    <w:rsid w:val="00493B2E"/>
    <w:rsid w:val="004A67F2"/>
    <w:rsid w:val="004B1E76"/>
    <w:rsid w:val="004B285B"/>
    <w:rsid w:val="004B60B9"/>
    <w:rsid w:val="004B6DF4"/>
    <w:rsid w:val="004C4E9C"/>
    <w:rsid w:val="004C56F4"/>
    <w:rsid w:val="004E5650"/>
    <w:rsid w:val="0050101B"/>
    <w:rsid w:val="00502C85"/>
    <w:rsid w:val="00522180"/>
    <w:rsid w:val="00530C49"/>
    <w:rsid w:val="00544432"/>
    <w:rsid w:val="00551271"/>
    <w:rsid w:val="00564765"/>
    <w:rsid w:val="00572AED"/>
    <w:rsid w:val="00581664"/>
    <w:rsid w:val="005834FB"/>
    <w:rsid w:val="00591095"/>
    <w:rsid w:val="005932A1"/>
    <w:rsid w:val="005939FD"/>
    <w:rsid w:val="00596ECD"/>
    <w:rsid w:val="005A7A79"/>
    <w:rsid w:val="005C329F"/>
    <w:rsid w:val="005D5C68"/>
    <w:rsid w:val="005E29B4"/>
    <w:rsid w:val="005F31F6"/>
    <w:rsid w:val="005F7B35"/>
    <w:rsid w:val="0061069A"/>
    <w:rsid w:val="00615A39"/>
    <w:rsid w:val="006300FE"/>
    <w:rsid w:val="00650436"/>
    <w:rsid w:val="00663091"/>
    <w:rsid w:val="006634BA"/>
    <w:rsid w:val="006637F3"/>
    <w:rsid w:val="00666C1B"/>
    <w:rsid w:val="00673BB6"/>
    <w:rsid w:val="00674CF8"/>
    <w:rsid w:val="00675E28"/>
    <w:rsid w:val="00685C3E"/>
    <w:rsid w:val="00686643"/>
    <w:rsid w:val="0069010D"/>
    <w:rsid w:val="0069650A"/>
    <w:rsid w:val="0069741F"/>
    <w:rsid w:val="006978F9"/>
    <w:rsid w:val="006C704C"/>
    <w:rsid w:val="006C70CF"/>
    <w:rsid w:val="006D08F1"/>
    <w:rsid w:val="006D3F85"/>
    <w:rsid w:val="00701CE9"/>
    <w:rsid w:val="00706636"/>
    <w:rsid w:val="00720759"/>
    <w:rsid w:val="00724BDF"/>
    <w:rsid w:val="0073252F"/>
    <w:rsid w:val="00741F67"/>
    <w:rsid w:val="0075162E"/>
    <w:rsid w:val="00752199"/>
    <w:rsid w:val="00752DBE"/>
    <w:rsid w:val="00761326"/>
    <w:rsid w:val="0077343A"/>
    <w:rsid w:val="007A7D38"/>
    <w:rsid w:val="007B26B7"/>
    <w:rsid w:val="007B3AF3"/>
    <w:rsid w:val="007B7478"/>
    <w:rsid w:val="007B7723"/>
    <w:rsid w:val="007C1A3A"/>
    <w:rsid w:val="007C20DB"/>
    <w:rsid w:val="007C23AF"/>
    <w:rsid w:val="007C3268"/>
    <w:rsid w:val="007C7A71"/>
    <w:rsid w:val="007D3FFC"/>
    <w:rsid w:val="007D5E06"/>
    <w:rsid w:val="007E6EF8"/>
    <w:rsid w:val="0080332A"/>
    <w:rsid w:val="00807B31"/>
    <w:rsid w:val="0081013A"/>
    <w:rsid w:val="008116EC"/>
    <w:rsid w:val="00835657"/>
    <w:rsid w:val="00874982"/>
    <w:rsid w:val="008828DE"/>
    <w:rsid w:val="00883F97"/>
    <w:rsid w:val="008853DC"/>
    <w:rsid w:val="0088647F"/>
    <w:rsid w:val="00891D53"/>
    <w:rsid w:val="00895DC7"/>
    <w:rsid w:val="008B2C0C"/>
    <w:rsid w:val="008C1E37"/>
    <w:rsid w:val="008F415A"/>
    <w:rsid w:val="00901C46"/>
    <w:rsid w:val="00907FA8"/>
    <w:rsid w:val="00911466"/>
    <w:rsid w:val="00917E5E"/>
    <w:rsid w:val="00922B82"/>
    <w:rsid w:val="0092762E"/>
    <w:rsid w:val="00932AE0"/>
    <w:rsid w:val="00936137"/>
    <w:rsid w:val="00936EE9"/>
    <w:rsid w:val="00937F71"/>
    <w:rsid w:val="009525F1"/>
    <w:rsid w:val="009529BD"/>
    <w:rsid w:val="00953727"/>
    <w:rsid w:val="00956A96"/>
    <w:rsid w:val="00956B51"/>
    <w:rsid w:val="0096184B"/>
    <w:rsid w:val="00961F4F"/>
    <w:rsid w:val="00965DF9"/>
    <w:rsid w:val="00971E07"/>
    <w:rsid w:val="00972A4B"/>
    <w:rsid w:val="00991F42"/>
    <w:rsid w:val="00992A40"/>
    <w:rsid w:val="009A6CBF"/>
    <w:rsid w:val="009B5253"/>
    <w:rsid w:val="009D77CE"/>
    <w:rsid w:val="009E2D2C"/>
    <w:rsid w:val="009E79E9"/>
    <w:rsid w:val="00A02AFA"/>
    <w:rsid w:val="00A03EE0"/>
    <w:rsid w:val="00A10B08"/>
    <w:rsid w:val="00A179C8"/>
    <w:rsid w:val="00A17B0B"/>
    <w:rsid w:val="00A23050"/>
    <w:rsid w:val="00A35588"/>
    <w:rsid w:val="00A36C13"/>
    <w:rsid w:val="00A432DC"/>
    <w:rsid w:val="00A54012"/>
    <w:rsid w:val="00A714C1"/>
    <w:rsid w:val="00A9692E"/>
    <w:rsid w:val="00A96A2C"/>
    <w:rsid w:val="00AA111F"/>
    <w:rsid w:val="00AB152A"/>
    <w:rsid w:val="00AB6C4B"/>
    <w:rsid w:val="00AC2E11"/>
    <w:rsid w:val="00AC6117"/>
    <w:rsid w:val="00AC637E"/>
    <w:rsid w:val="00AD1896"/>
    <w:rsid w:val="00AE0BDE"/>
    <w:rsid w:val="00AE7F34"/>
    <w:rsid w:val="00AF1036"/>
    <w:rsid w:val="00B124B3"/>
    <w:rsid w:val="00B156C9"/>
    <w:rsid w:val="00B25D53"/>
    <w:rsid w:val="00B44C15"/>
    <w:rsid w:val="00B52239"/>
    <w:rsid w:val="00B63623"/>
    <w:rsid w:val="00B7597A"/>
    <w:rsid w:val="00B817F7"/>
    <w:rsid w:val="00B845B4"/>
    <w:rsid w:val="00B867FC"/>
    <w:rsid w:val="00BA38E6"/>
    <w:rsid w:val="00BA3E0E"/>
    <w:rsid w:val="00BA4B0F"/>
    <w:rsid w:val="00BB1E9F"/>
    <w:rsid w:val="00BB5C9D"/>
    <w:rsid w:val="00BB7623"/>
    <w:rsid w:val="00BC285A"/>
    <w:rsid w:val="00BC5C3F"/>
    <w:rsid w:val="00BE6993"/>
    <w:rsid w:val="00BE7D34"/>
    <w:rsid w:val="00C0001D"/>
    <w:rsid w:val="00C04508"/>
    <w:rsid w:val="00C0557E"/>
    <w:rsid w:val="00C1005F"/>
    <w:rsid w:val="00C11C55"/>
    <w:rsid w:val="00C14238"/>
    <w:rsid w:val="00C23D40"/>
    <w:rsid w:val="00C26B3D"/>
    <w:rsid w:val="00C37808"/>
    <w:rsid w:val="00C37C61"/>
    <w:rsid w:val="00C41A14"/>
    <w:rsid w:val="00C42810"/>
    <w:rsid w:val="00C44057"/>
    <w:rsid w:val="00C4432A"/>
    <w:rsid w:val="00C45877"/>
    <w:rsid w:val="00C55090"/>
    <w:rsid w:val="00C56DC4"/>
    <w:rsid w:val="00C842A5"/>
    <w:rsid w:val="00C84FC2"/>
    <w:rsid w:val="00C917B5"/>
    <w:rsid w:val="00CA3048"/>
    <w:rsid w:val="00CA48A8"/>
    <w:rsid w:val="00CA66ED"/>
    <w:rsid w:val="00CA72E8"/>
    <w:rsid w:val="00CB1E46"/>
    <w:rsid w:val="00CC07EA"/>
    <w:rsid w:val="00CC1025"/>
    <w:rsid w:val="00CC4786"/>
    <w:rsid w:val="00CD64AD"/>
    <w:rsid w:val="00CE0FA1"/>
    <w:rsid w:val="00CE28B2"/>
    <w:rsid w:val="00CF12EF"/>
    <w:rsid w:val="00D022B9"/>
    <w:rsid w:val="00D04C45"/>
    <w:rsid w:val="00D06B01"/>
    <w:rsid w:val="00D12176"/>
    <w:rsid w:val="00D144D3"/>
    <w:rsid w:val="00D15E4E"/>
    <w:rsid w:val="00D427C0"/>
    <w:rsid w:val="00D434BE"/>
    <w:rsid w:val="00D448F2"/>
    <w:rsid w:val="00D502A0"/>
    <w:rsid w:val="00D53159"/>
    <w:rsid w:val="00D64A26"/>
    <w:rsid w:val="00D659B0"/>
    <w:rsid w:val="00D928B4"/>
    <w:rsid w:val="00D936CA"/>
    <w:rsid w:val="00D95E43"/>
    <w:rsid w:val="00DA5B06"/>
    <w:rsid w:val="00DB67C9"/>
    <w:rsid w:val="00DC5609"/>
    <w:rsid w:val="00DC5769"/>
    <w:rsid w:val="00DC6351"/>
    <w:rsid w:val="00DD28D0"/>
    <w:rsid w:val="00DD3C45"/>
    <w:rsid w:val="00DD45EE"/>
    <w:rsid w:val="00DE1013"/>
    <w:rsid w:val="00DE2F17"/>
    <w:rsid w:val="00DE6174"/>
    <w:rsid w:val="00E11848"/>
    <w:rsid w:val="00E126C3"/>
    <w:rsid w:val="00E265AF"/>
    <w:rsid w:val="00E31BCD"/>
    <w:rsid w:val="00E33932"/>
    <w:rsid w:val="00E47D9B"/>
    <w:rsid w:val="00E543A2"/>
    <w:rsid w:val="00E60F47"/>
    <w:rsid w:val="00E65242"/>
    <w:rsid w:val="00E76766"/>
    <w:rsid w:val="00E90D6A"/>
    <w:rsid w:val="00E95DF9"/>
    <w:rsid w:val="00E96609"/>
    <w:rsid w:val="00E97DA9"/>
    <w:rsid w:val="00EA59F3"/>
    <w:rsid w:val="00EB6BED"/>
    <w:rsid w:val="00EC09DA"/>
    <w:rsid w:val="00EC6CC7"/>
    <w:rsid w:val="00EF6CFB"/>
    <w:rsid w:val="00EF711A"/>
    <w:rsid w:val="00F01E2F"/>
    <w:rsid w:val="00F2215C"/>
    <w:rsid w:val="00F226D9"/>
    <w:rsid w:val="00F34E58"/>
    <w:rsid w:val="00F352AA"/>
    <w:rsid w:val="00F41542"/>
    <w:rsid w:val="00F41873"/>
    <w:rsid w:val="00F41C19"/>
    <w:rsid w:val="00F441E4"/>
    <w:rsid w:val="00F53D02"/>
    <w:rsid w:val="00F5741E"/>
    <w:rsid w:val="00F646F0"/>
    <w:rsid w:val="00F83ADF"/>
    <w:rsid w:val="00F91EE7"/>
    <w:rsid w:val="00F93EEE"/>
    <w:rsid w:val="00F946A6"/>
    <w:rsid w:val="00FB081A"/>
    <w:rsid w:val="00FB1D1A"/>
    <w:rsid w:val="00FB201E"/>
    <w:rsid w:val="00FC1C2C"/>
    <w:rsid w:val="00FC3557"/>
    <w:rsid w:val="00FC4287"/>
    <w:rsid w:val="00FC76B3"/>
    <w:rsid w:val="00FE27B5"/>
    <w:rsid w:val="00FE6449"/>
    <w:rsid w:val="00FF041A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uiPriority w:val="99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uiPriority w:val="99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7703-E230-411F-9EF3-6FC4604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т</dc:creator>
  <cp:lastModifiedBy>Aleksey P. Mikolaenko</cp:lastModifiedBy>
  <cp:revision>3</cp:revision>
  <cp:lastPrinted>2014-08-12T13:20:00Z</cp:lastPrinted>
  <dcterms:created xsi:type="dcterms:W3CDTF">2014-11-14T11:45:00Z</dcterms:created>
  <dcterms:modified xsi:type="dcterms:W3CDTF">2014-11-14T11:46:00Z</dcterms:modified>
</cp:coreProperties>
</file>